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E38F6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429260" cy="553085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53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E38F6">
        <w:rPr>
          <w:rFonts w:ascii="Times New Roman" w:eastAsia="Times New Roman" w:hAnsi="Times New Roman" w:cs="Times New Roman"/>
          <w:b/>
          <w:sz w:val="24"/>
        </w:rPr>
        <w:t>АДМИНИСТРАЦИЯ ГОРОДА НИЖНЕГО НОВГОРОДА</w:t>
      </w: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E38F6">
        <w:rPr>
          <w:rFonts w:ascii="Times New Roman" w:eastAsia="Times New Roman" w:hAnsi="Times New Roman" w:cs="Times New Roman"/>
          <w:b/>
          <w:sz w:val="24"/>
        </w:rPr>
        <w:t>Департамент образования</w:t>
      </w: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E38F6">
        <w:rPr>
          <w:rFonts w:ascii="Times New Roman" w:eastAsia="Times New Roman" w:hAnsi="Times New Roman" w:cs="Times New Roman"/>
          <w:b/>
          <w:sz w:val="24"/>
        </w:rPr>
        <w:t>муниципальное бюджетное образовательное учреждение</w:t>
      </w: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AE38F6">
        <w:rPr>
          <w:rFonts w:ascii="Times New Roman" w:eastAsia="Times New Roman" w:hAnsi="Times New Roman" w:cs="Times New Roman"/>
          <w:b/>
          <w:bCs/>
          <w:sz w:val="24"/>
        </w:rPr>
        <w:t>лицей № 87 имени Л.И.Новиковой</w:t>
      </w: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E38F6">
        <w:rPr>
          <w:rFonts w:ascii="Times New Roman" w:eastAsia="Times New Roman" w:hAnsi="Times New Roman" w:cs="Times New Roman"/>
          <w:b/>
          <w:sz w:val="24"/>
        </w:rPr>
        <w:t>Россия , 603047, г. Нижний Новгород, ул. Красных Зорь, д.14а</w:t>
      </w: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E38F6">
        <w:rPr>
          <w:rFonts w:ascii="Times New Roman" w:eastAsia="Times New Roman" w:hAnsi="Times New Roman" w:cs="Times New Roman"/>
          <w:b/>
          <w:sz w:val="24"/>
        </w:rPr>
        <w:t>Тел/факс: /831/ 224-03-82 , 224-48-04</w:t>
      </w: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38F6" w:rsidRPr="00AE38F6" w:rsidRDefault="00A81DE7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4pt;margin-top:8.5pt;width:452.45pt;height:85.25pt;z-index:251660288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25"/>
                    <w:gridCol w:w="4526"/>
                  </w:tblGrid>
                  <w:tr w:rsidR="00A81DE7">
                    <w:trPr>
                      <w:trHeight w:val="1707"/>
                    </w:trPr>
                    <w:tc>
                      <w:tcPr>
                        <w:tcW w:w="4525" w:type="dxa"/>
                        <w:shd w:val="clear" w:color="auto" w:fill="auto"/>
                      </w:tcPr>
                      <w:p w:rsidR="00A81DE7" w:rsidRPr="00AE38F6" w:rsidRDefault="00A81DE7" w:rsidP="00AE38F6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38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ТВЕРЖДАЮ</w:t>
                        </w:r>
                      </w:p>
                      <w:p w:rsidR="00A81DE7" w:rsidRPr="00AE38F6" w:rsidRDefault="00A81DE7" w:rsidP="00AE38F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38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МБОУ  лицей № 87 </w:t>
                        </w:r>
                      </w:p>
                      <w:p w:rsidR="00A81DE7" w:rsidRPr="00AE38F6" w:rsidRDefault="00A81DE7" w:rsidP="00AE38F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38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ени Л.И. Новиковой</w:t>
                        </w:r>
                      </w:p>
                      <w:p w:rsidR="00A81DE7" w:rsidRPr="00AE38F6" w:rsidRDefault="00A81DE7" w:rsidP="00AE38F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38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С.В. Кулева</w:t>
                        </w:r>
                      </w:p>
                    </w:tc>
                    <w:tc>
                      <w:tcPr>
                        <w:tcW w:w="4526" w:type="dxa"/>
                        <w:shd w:val="clear" w:color="auto" w:fill="auto"/>
                      </w:tcPr>
                      <w:p w:rsidR="00A81DE7" w:rsidRPr="00AE38F6" w:rsidRDefault="00A81DE7">
                        <w:pPr>
                          <w:snapToGrid w:val="0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81DE7" w:rsidRPr="00AE38F6" w:rsidRDefault="00A81DE7" w:rsidP="00AE38F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81DE7" w:rsidRPr="00AE38F6" w:rsidRDefault="00A81DE7" w:rsidP="00AE38F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81DE7" w:rsidRDefault="00A81DE7" w:rsidP="00AE38F6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38F6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дополнительного образования детей</w:t>
      </w: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8F6">
        <w:rPr>
          <w:rFonts w:ascii="Times New Roman" w:eastAsia="Times New Roman" w:hAnsi="Times New Roman" w:cs="Times New Roman"/>
          <w:b/>
          <w:sz w:val="28"/>
          <w:szCs w:val="28"/>
        </w:rPr>
        <w:t>Экологический кружок «Эколог»</w:t>
      </w: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(программа рассчитана на детей 11-15 летнего возраста)</w:t>
      </w:r>
    </w:p>
    <w:p w:rsid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рок реализации программы 1 год</w:t>
      </w: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Pr="00AE38F6" w:rsidRDefault="00AE38F6" w:rsidP="00AE3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38F6">
        <w:rPr>
          <w:rFonts w:ascii="Times New Roman" w:eastAsia="Times New Roman" w:hAnsi="Times New Roman" w:cs="Times New Roman"/>
          <w:sz w:val="24"/>
        </w:rPr>
        <w:t xml:space="preserve">Автор программы (разработчик): </w:t>
      </w:r>
    </w:p>
    <w:p w:rsidR="00AE38F6" w:rsidRPr="00AE38F6" w:rsidRDefault="00AE38F6" w:rsidP="00AE3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38F6">
        <w:rPr>
          <w:rFonts w:ascii="Times New Roman" w:eastAsia="Times New Roman" w:hAnsi="Times New Roman" w:cs="Times New Roman"/>
          <w:sz w:val="24"/>
        </w:rPr>
        <w:t>С.В.Бирюкова,</w:t>
      </w:r>
    </w:p>
    <w:p w:rsidR="00AE38F6" w:rsidRPr="00AE38F6" w:rsidRDefault="00AE38F6" w:rsidP="00AE3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38F6">
        <w:rPr>
          <w:rFonts w:ascii="Times New Roman" w:eastAsia="Times New Roman" w:hAnsi="Times New Roman" w:cs="Times New Roman"/>
          <w:sz w:val="24"/>
        </w:rPr>
        <w:t xml:space="preserve"> учитель биологии  высшей категории</w:t>
      </w:r>
    </w:p>
    <w:p w:rsidR="00AE38F6" w:rsidRPr="00AE38F6" w:rsidRDefault="00AE38F6" w:rsidP="00AE3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E38F6" w:rsidRPr="00AE38F6" w:rsidRDefault="00AE38F6" w:rsidP="00AE38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E38F6" w:rsidRP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E38F6">
        <w:rPr>
          <w:rFonts w:ascii="Times New Roman" w:eastAsia="Times New Roman" w:hAnsi="Times New Roman" w:cs="Times New Roman"/>
          <w:b/>
          <w:sz w:val="24"/>
        </w:rPr>
        <w:t>г. Нижний Новгород</w:t>
      </w:r>
    </w:p>
    <w:p w:rsidR="00AE38F6" w:rsidRDefault="00AE38F6" w:rsidP="00AE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E38F6">
        <w:rPr>
          <w:rFonts w:ascii="Times New Roman" w:eastAsia="Times New Roman" w:hAnsi="Times New Roman" w:cs="Times New Roman"/>
          <w:b/>
          <w:sz w:val="24"/>
        </w:rPr>
        <w:t>2013 год</w:t>
      </w:r>
    </w:p>
    <w:p w:rsidR="00FE406E" w:rsidRDefault="00FE406E" w:rsidP="00FE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 Пояснительная записка</w:t>
      </w:r>
    </w:p>
    <w:p w:rsidR="00FE406E" w:rsidRDefault="00FE406E" w:rsidP="00FE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FE406E" w:rsidRDefault="00FE406E" w:rsidP="00FE406E">
      <w:pPr>
        <w:spacing w:after="0" w:line="240" w:lineRule="auto"/>
        <w:ind w:left="600" w:firstLine="4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. Направленность программы</w:t>
      </w:r>
    </w:p>
    <w:p w:rsidR="00FE406E" w:rsidRDefault="00FE406E" w:rsidP="00FE406E">
      <w:pPr>
        <w:spacing w:after="0" w:line="240" w:lineRule="auto"/>
        <w:ind w:left="600" w:firstLine="4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ая программа предназначена для учащихся, посещающих </w:t>
      </w:r>
      <w:r w:rsidR="00346D54" w:rsidRPr="00346D54">
        <w:rPr>
          <w:rFonts w:ascii="Times New Roman" w:eastAsia="Times New Roman" w:hAnsi="Times New Roman" w:cs="Times New Roman"/>
          <w:b/>
          <w:sz w:val="24"/>
        </w:rPr>
        <w:t>экологический</w:t>
      </w:r>
      <w:r w:rsidR="00A93F2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57B6">
        <w:rPr>
          <w:rFonts w:ascii="Times New Roman" w:eastAsia="Times New Roman" w:hAnsi="Times New Roman" w:cs="Times New Roman"/>
          <w:b/>
          <w:sz w:val="24"/>
        </w:rPr>
        <w:t>кружок «Эколог</w:t>
      </w:r>
      <w:r w:rsidR="00346D54">
        <w:rPr>
          <w:rFonts w:ascii="Times New Roman" w:eastAsia="Times New Roman" w:hAnsi="Times New Roman" w:cs="Times New Roman"/>
          <w:b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E406E" w:rsidRDefault="00FE406E" w:rsidP="00FE406E">
      <w:pPr>
        <w:spacing w:after="0" w:line="240" w:lineRule="auto"/>
        <w:ind w:left="600" w:firstLine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илиями учителей  биологии и экологии прививается детям любовь к природе, показываются ее величие, красота и ранимость; становится видимым мир сложных взаимодействий живой природы, человека и среды, экологии и здоровья. Это важная  ответственная работа, ибо результат ее влияет на экологическую грамотность и нравственность подрастающего поколения. Очевидно, только повышение уровня экологической образованности общества в целом может изменить и стиль мышления хозяйственных руководителей,  поведение каждого гражданина. Экологически грамотный человек будет знать, как уменьшить экологическую угрозу, снять ее остроту и ликвидировать последствия, как нужно вести хозяйство чтобы не допустить нарушения экологического равновесия; он не станет браконьером, не будет наносить вред природе во время отдыха или устройства садового участка, не позволит расточительства по отношению к ее ресурсам - будь то вода, топливо  или электроэнергия.</w:t>
      </w:r>
    </w:p>
    <w:p w:rsidR="00AE38F6" w:rsidRDefault="00FE406E" w:rsidP="00FE406E">
      <w:pPr>
        <w:spacing w:after="0" w:line="240" w:lineRule="auto"/>
        <w:ind w:left="600" w:firstLine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Экологические проблемы крупных городов – особо актуальны для каждого жителя такого крупного мегаполиса, каким является Нижний Новгород. Поэтому, программа нашего кружка затрагивает прежде всего  вопросы загрязнения городской среды, проблемы, с которым приходится сталкиваться жителям крупных городов – сохранение и поддержание экологически чистой обстановки в городе, сохранение видового разнообразия городской экосистемы, сохранение здоровья человека. </w:t>
      </w:r>
    </w:p>
    <w:p w:rsidR="00FE406E" w:rsidRDefault="00FE406E" w:rsidP="00FE406E">
      <w:pPr>
        <w:spacing w:after="0" w:line="240" w:lineRule="auto"/>
        <w:ind w:left="600" w:firstLine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риродоохранная направленность</w:t>
      </w:r>
      <w:r>
        <w:rPr>
          <w:rFonts w:ascii="Times New Roman" w:eastAsia="Times New Roman" w:hAnsi="Times New Roman" w:cs="Times New Roman"/>
          <w:sz w:val="24"/>
        </w:rPr>
        <w:t xml:space="preserve"> программы способствует формированию осознанного отношения к природе родного края, а также формированию исследовательских навыков.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 Новизна и актуальность</w:t>
      </w:r>
    </w:p>
    <w:p w:rsidR="00AE38F6" w:rsidRDefault="00FE406E" w:rsidP="00FE406E">
      <w:pPr>
        <w:spacing w:after="0" w:line="240" w:lineRule="auto"/>
        <w:ind w:left="600" w:firstLine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кологическое образование помогает осознать ценность природы для материальных, познавательных, эстетических и духовных потребностей человека; понять, что человек – часть живой природы; его назначение – познать законы, по которым живет и развивается природа и в своих поступках руководствоваться этими законами. Программа кружка помогает понять необходимость сохранения всего многообразия жизни; раскрыть сущность происходящих экологических катаклизмов; понять современные проблемы экологии;  осознать актуальность её как для всего человечества, так и для каждого человека в отдельности; вызвать стремление принимать личное участие в преодолении экологического кризиса, в решении экологических проблем. </w:t>
      </w:r>
    </w:p>
    <w:p w:rsidR="00FE406E" w:rsidRDefault="00FE406E" w:rsidP="00FE406E">
      <w:pPr>
        <w:spacing w:after="0" w:line="240" w:lineRule="auto"/>
        <w:ind w:left="600" w:firstLine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Новизна и актуальность</w:t>
      </w:r>
      <w:r>
        <w:rPr>
          <w:rFonts w:ascii="Times New Roman" w:eastAsia="Times New Roman" w:hAnsi="Times New Roman" w:cs="Times New Roman"/>
          <w:sz w:val="24"/>
        </w:rPr>
        <w:t xml:space="preserve"> программы заключаются в умелом сочетании различных форм работы, направленных на развитие детей, с опорой на практическую деятельность, и обусловлены важностью внешкольной природоохранной работы на современном этапе, необходимостью знать и изучать родные места, понимать целесообразность взаимоотношений подрастающего поколения с окружающей средой.</w:t>
      </w:r>
    </w:p>
    <w:p w:rsidR="00FE406E" w:rsidRDefault="00A81DE7" w:rsidP="00A81DE7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Также в рамках работы кружка мы включаемся в Общероссийскую программу с международным участием </w:t>
      </w:r>
      <w:r w:rsidRPr="00A81DE7">
        <w:rPr>
          <w:rFonts w:ascii="Times New Roman" w:eastAsia="Times New Roman" w:hAnsi="Times New Roman" w:cs="Times New Roman"/>
          <w:sz w:val="24"/>
        </w:rPr>
        <w:t xml:space="preserve">«Зеленые </w:t>
      </w:r>
      <w:r w:rsidRPr="00A81DE7">
        <w:rPr>
          <w:rFonts w:ascii="Times New Roman" w:eastAsia="Times New Roman" w:hAnsi="Times New Roman" w:cs="Times New Roman"/>
          <w:sz w:val="24"/>
          <w:szCs w:val="24"/>
        </w:rPr>
        <w:t>Школы»</w:t>
      </w:r>
      <w:r w:rsidRPr="00A81DE7">
        <w:rPr>
          <w:rFonts w:ascii="Times New Roman" w:hAnsi="Times New Roman" w:cs="Times New Roman"/>
          <w:sz w:val="24"/>
          <w:szCs w:val="24"/>
        </w:rPr>
        <w:t>, которая предполагает и</w:t>
      </w:r>
      <w:r w:rsidRPr="00A81DE7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r w:rsidRPr="00A81DE7">
        <w:rPr>
          <w:rFonts w:ascii="Times New Roman" w:eastAsia="Times New Roman" w:hAnsi="Times New Roman" w:cs="Times New Roman"/>
          <w:sz w:val="24"/>
        </w:rPr>
        <w:t xml:space="preserve"> современного эко-образовательного контента и форматов (видеофильмов, видеороликов, игр, интерактивных заданий и т.д</w:t>
      </w:r>
      <w:r>
        <w:rPr>
          <w:rFonts w:ascii="Times New Roman" w:eastAsia="Times New Roman" w:hAnsi="Times New Roman" w:cs="Times New Roman"/>
          <w:sz w:val="24"/>
        </w:rPr>
        <w:t>.), интересного для школьников, ф</w:t>
      </w:r>
      <w:r w:rsidRPr="00A81DE7">
        <w:rPr>
          <w:rFonts w:ascii="Times New Roman" w:eastAsia="Times New Roman" w:hAnsi="Times New Roman" w:cs="Times New Roman"/>
          <w:sz w:val="24"/>
        </w:rPr>
        <w:t>ормирование «зеленых» кома</w:t>
      </w:r>
      <w:r>
        <w:rPr>
          <w:rFonts w:ascii="Times New Roman" w:eastAsia="Times New Roman" w:hAnsi="Times New Roman" w:cs="Times New Roman"/>
          <w:sz w:val="24"/>
        </w:rPr>
        <w:t>нд в школах (учителя и ученики), т</w:t>
      </w:r>
      <w:r w:rsidRPr="00A81DE7">
        <w:rPr>
          <w:rFonts w:ascii="Times New Roman" w:eastAsia="Times New Roman" w:hAnsi="Times New Roman" w:cs="Times New Roman"/>
          <w:sz w:val="24"/>
        </w:rPr>
        <w:t xml:space="preserve">ематические </w:t>
      </w:r>
      <w:r>
        <w:rPr>
          <w:rFonts w:ascii="Times New Roman" w:eastAsia="Times New Roman" w:hAnsi="Times New Roman" w:cs="Times New Roman"/>
          <w:sz w:val="24"/>
        </w:rPr>
        <w:t xml:space="preserve">месяцы </w:t>
      </w:r>
      <w:r w:rsidRPr="00A81DE7">
        <w:rPr>
          <w:rFonts w:ascii="Times New Roman" w:eastAsia="Times New Roman" w:hAnsi="Times New Roman" w:cs="Times New Roman"/>
          <w:sz w:val="24"/>
        </w:rPr>
        <w:t xml:space="preserve">и Единые Дни действий, когда все школы совершают одно и то же </w:t>
      </w:r>
      <w:r w:rsidRPr="00A81DE7">
        <w:rPr>
          <w:rFonts w:ascii="Times New Roman" w:eastAsia="Times New Roman" w:hAnsi="Times New Roman" w:cs="Times New Roman"/>
          <w:sz w:val="24"/>
        </w:rPr>
        <w:lastRenderedPageBreak/>
        <w:t>практическое экологическое действие</w:t>
      </w:r>
      <w:r>
        <w:rPr>
          <w:rFonts w:ascii="Times New Roman" w:eastAsia="Times New Roman" w:hAnsi="Times New Roman" w:cs="Times New Roman"/>
          <w:sz w:val="24"/>
        </w:rPr>
        <w:t>, 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акже в</w:t>
      </w:r>
      <w:r w:rsidRPr="00A81DE7">
        <w:rPr>
          <w:rFonts w:ascii="Times New Roman" w:eastAsia="Times New Roman" w:hAnsi="Times New Roman" w:cs="Times New Roman"/>
          <w:sz w:val="24"/>
        </w:rPr>
        <w:t>недрение в школах экологической инфраструктуры – водосбережение, управление отходами, энергосбережение, ответственные зак</w:t>
      </w:r>
      <w:r>
        <w:rPr>
          <w:rFonts w:ascii="Times New Roman" w:eastAsia="Times New Roman" w:hAnsi="Times New Roman" w:cs="Times New Roman"/>
          <w:sz w:val="24"/>
        </w:rPr>
        <w:t>упки и т.д.</w:t>
      </w:r>
    </w:p>
    <w:p w:rsidR="00A81DE7" w:rsidRPr="00A81DE7" w:rsidRDefault="00A81DE7" w:rsidP="00A81DE7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3. Цель и задачи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программы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-</w:t>
      </w:r>
      <w:r w:rsidR="00AE38F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ть обучающимся возможность реализовать потребность в самовыражении и творчестве в области экологической деятельности, тем самым создать благоприятную почву  для проявления у учащихся мотивации к углублению своих знаний в области экологии.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программы:</w:t>
      </w:r>
    </w:p>
    <w:p w:rsidR="00FE406E" w:rsidRDefault="00FE406E" w:rsidP="00FE406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лубление и расширение имеющихся у школьников бытовых знаний экологии и знаний о природе, полученных в школе на уроках  природоведения, биологии, экологии;</w:t>
      </w:r>
    </w:p>
    <w:p w:rsidR="00FE406E" w:rsidRDefault="00FE406E" w:rsidP="00FE406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экологического взгляда на мир, целостного представления о взаимодействии  живой и неживой природы с человеком, т.е. с самими учащимися, как частью природы.</w:t>
      </w:r>
    </w:p>
    <w:p w:rsidR="00FE406E" w:rsidRDefault="00FE406E" w:rsidP="00FE406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экологической  культуры, которая поможет учащимся сейчас и в будущем  жить в гармонии с окружающей средой, убережет  их от разрушительных для экосистем действий.</w:t>
      </w:r>
    </w:p>
    <w:p w:rsidR="00FE406E" w:rsidRDefault="00FE406E" w:rsidP="00FE406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учащимися знаний о живой природе, общими методами ее изучения, учебными умениями</w:t>
      </w:r>
    </w:p>
    <w:p w:rsidR="00FE406E" w:rsidRDefault="00FE406E" w:rsidP="00FE406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на базе этих знаний  и умений научной картины мира как компонента общечеловеческой культуры</w:t>
      </w:r>
    </w:p>
    <w:p w:rsidR="00FE406E" w:rsidRDefault="00FE406E" w:rsidP="00FE406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игиеническое воспитание и формирование здорового образа жизни, способствующего сохранению  физического и нравственного здоровья человека</w:t>
      </w:r>
    </w:p>
    <w:p w:rsidR="00FE406E" w:rsidRDefault="00FE406E" w:rsidP="00FE406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экологической грамотности людей, знающих биологические закономерности, связи между живыми организмами, их эволюцию, причины видового разнообразия</w:t>
      </w:r>
    </w:p>
    <w:p w:rsidR="00FE406E" w:rsidRDefault="00FE406E" w:rsidP="00FE406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ление гармоничных отношений с природой, обществом, самим собой, со всем живым как главной ценностью на Земле.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4. Особенности программы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позволяет решать важные учебно-воспитательные задачи, углубляя и расширяя биологические и экологические знания учащихся. Дети активно проявляют интерес к познанию окружающего мира, стремятся к самостоятельной работе. Воспитание ученика – исследователя – это процесс, который открывает широкие возможности для развития активной и творческой личности, способной вести самостоятельный поиск, делать собственные открытия, решать возникающие проблемы, принимать решения  и нести за них ответственность. Только в поиске, в ходе самостоятельных  исследований развивается мышление ребенка, знания и умения добываются в результате его собственного познавательного труда.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се это можно решить  путем создания условий для формирования   устойчивого интереса к предмету, так  и к процессу обучения. При возникновении этих условий ребенок осознает личностную, практическую и социальную  значимость учения.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личительным признаком программы является также и нетрадиционность проведения занятий и массовых мероприятий: семинары, игры, путешествия, экологические сказки, конференции.  Из практических методов -  практические, мониторинговые занятия, самостоятельные исследовательские работы, написание проектов и их защита.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5. Возраст детей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предназначена для учащихся 11-1</w:t>
      </w:r>
      <w:r w:rsidR="00AE38F6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лет.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. Срок реализации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рассчитана на 1 год</w:t>
      </w:r>
      <w:r w:rsidR="00AE38F6">
        <w:rPr>
          <w:rFonts w:ascii="Times New Roman" w:eastAsia="Times New Roman" w:hAnsi="Times New Roman" w:cs="Times New Roman"/>
          <w:sz w:val="24"/>
        </w:rPr>
        <w:t xml:space="preserve"> изучения  общего материала, </w:t>
      </w:r>
      <w:r>
        <w:rPr>
          <w:rFonts w:ascii="Times New Roman" w:eastAsia="Times New Roman" w:hAnsi="Times New Roman" w:cs="Times New Roman"/>
          <w:sz w:val="24"/>
        </w:rPr>
        <w:t>индивидуальные и групповые творческие работы одаренных и увлеченных детей. Содержание программы ориентировано  на добровольные группы детей до 15 человек.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7. Форма и режим занятий</w:t>
      </w:r>
    </w:p>
    <w:p w:rsidR="00924ACC" w:rsidRDefault="00AE38F6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нятия проводятся три раза в неделю по 3 часа (всего – 36</w:t>
      </w:r>
      <w:r w:rsidR="00FE406E">
        <w:rPr>
          <w:rFonts w:ascii="Times New Roman" w:eastAsia="Times New Roman" w:hAnsi="Times New Roman" w:cs="Times New Roman"/>
          <w:sz w:val="24"/>
        </w:rPr>
        <w:t xml:space="preserve"> часов в месяц). 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формы и методы работы с детьми по программе подчиняются следующим методическим подходам: теоретическому и практическому. Теоретический подход обеспечивается такими формами и методами обучения, как рассказ, дискуссия, экологическая беседа. На практических занятиях ребята  занимаются изучением флоры и фауны своей местности, проводят экологические рейды по наведению порядка на территории школы и района.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занятиях применяются различные формы деятельности: ручной труд, викторины, выставки, конкурсы, доклады, семинары, обобщающие занятия (в форме КВН), занятия-путешествия, выступление агитбригад и др.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следование природы родного края подразумевает работу с литературными источниками, в музее, архиве с целью накопления материала. Использование на занятиях экологических игр и видеофильмов по экологии, краеведению. 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е предусматривает  получение знаний не только  на специальных занятиях, но и во время экскурсий, прогулок, практической работы и нацелено на общее развитие ребят, предполагает развитие  наблюдательности, внимания, бережного отношения к окружающей среде, любви к своему родному краю.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8. Ожидаемые результаты</w:t>
      </w:r>
    </w:p>
    <w:p w:rsidR="00FE406E" w:rsidRDefault="00FE406E" w:rsidP="00FE406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итериями оценки, на основании которых можно судить о личностном росте обучающихся в кружке «Эколог» являются: </w:t>
      </w:r>
    </w:p>
    <w:p w:rsidR="00FE406E" w:rsidRDefault="00FE406E" w:rsidP="00FE406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самостоятельно добывать знания и применять их на практике;</w:t>
      </w:r>
    </w:p>
    <w:p w:rsidR="00FE406E" w:rsidRDefault="00FE406E" w:rsidP="00FE406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грамотно вести диалоги и аргументировано участвовать в обсуждении, задавать и отвечать на вопросы различного характера;</w:t>
      </w:r>
    </w:p>
    <w:p w:rsidR="00FE406E" w:rsidRDefault="00FE406E" w:rsidP="00FE406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тивно участвовать в коллективной познавательной деятельности.</w:t>
      </w:r>
    </w:p>
    <w:p w:rsidR="00FE406E" w:rsidRDefault="00FE406E" w:rsidP="00FE406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самостоятельно работать с литературой, вести дневник наблюдений, писать рефераты;</w:t>
      </w:r>
    </w:p>
    <w:p w:rsidR="00FE406E" w:rsidRDefault="00FE406E" w:rsidP="00FE406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е основных экологических проблем города, района, области, форм и методов охраны окружающей среды.</w:t>
      </w:r>
    </w:p>
    <w:p w:rsidR="00FE406E" w:rsidRDefault="00FE406E" w:rsidP="00FE406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мение готовить выступления о результатах  наблюдений на заседаниях кружка, классных часах, экологических вечерах, конференциях, т.е. грамотно описывать и анализировать полученные данные;</w:t>
      </w:r>
    </w:p>
    <w:p w:rsidR="00FE406E" w:rsidRDefault="00FE406E" w:rsidP="00FE406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проводить занятия в кружке, игровые программы, готовить вечера, праздники.</w:t>
      </w:r>
    </w:p>
    <w:p w:rsidR="00FE406E" w:rsidRDefault="00FE406E" w:rsidP="00FE406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дрение проектной деятельности и новых технологий в процесс обучения учащихся;</w:t>
      </w:r>
    </w:p>
    <w:p w:rsidR="00FE406E" w:rsidRDefault="00FE406E" w:rsidP="00FE406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ие мероприятия: участие в конкурсах, олимпиадах, акциях и пр.</w:t>
      </w:r>
    </w:p>
    <w:p w:rsidR="00FE406E" w:rsidRDefault="00FE406E" w:rsidP="00FE406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FE406E" w:rsidRDefault="00FE406E" w:rsidP="001F088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9. Формы подведения итогов</w:t>
      </w:r>
    </w:p>
    <w:p w:rsidR="00FE406E" w:rsidRDefault="00FE406E" w:rsidP="001F08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     Создание и поддержание веб – сайта кружка с литературными описаниями и фотографиями из нашей жизни. Размещение на веб – сайте отчетов о прошедших мероприятиях.</w:t>
      </w:r>
    </w:p>
    <w:p w:rsidR="00FE406E" w:rsidRDefault="00FE406E" w:rsidP="001F08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     Тематические фотовыставки и выставки – фотоотчеты о проведенных мероприятиях</w:t>
      </w:r>
    </w:p>
    <w:p w:rsidR="00FE406E" w:rsidRPr="00A81DE7" w:rsidRDefault="00FE406E" w:rsidP="00A81D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3.     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ведение соб</w:t>
      </w:r>
      <w:r w:rsidR="00924ACC">
        <w:rPr>
          <w:rFonts w:ascii="Times New Roman" w:eastAsia="Times New Roman" w:hAnsi="Times New Roman" w:cs="Times New Roman"/>
          <w:sz w:val="24"/>
        </w:rPr>
        <w:t xml:space="preserve">ственных и участие в районных, </w:t>
      </w:r>
      <w:r>
        <w:rPr>
          <w:rFonts w:ascii="Times New Roman" w:eastAsia="Times New Roman" w:hAnsi="Times New Roman" w:cs="Times New Roman"/>
          <w:sz w:val="24"/>
        </w:rPr>
        <w:t xml:space="preserve">городских </w:t>
      </w:r>
      <w:r w:rsidR="00924ACC">
        <w:rPr>
          <w:rFonts w:ascii="Times New Roman" w:eastAsia="Times New Roman" w:hAnsi="Times New Roman" w:cs="Times New Roman"/>
          <w:sz w:val="24"/>
        </w:rPr>
        <w:t xml:space="preserve">и областных </w:t>
      </w:r>
      <w:r>
        <w:rPr>
          <w:rFonts w:ascii="Times New Roman" w:eastAsia="Times New Roman" w:hAnsi="Times New Roman" w:cs="Times New Roman"/>
          <w:sz w:val="24"/>
        </w:rPr>
        <w:t>конкурсах по экологии, в олимпиадах и НОУ по экологии.</w:t>
      </w:r>
      <w:proofErr w:type="gramEnd"/>
    </w:p>
    <w:p w:rsidR="00FE406E" w:rsidRDefault="00FE406E" w:rsidP="00FE406E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Учебно-тематический план кружка «Эколог»</w:t>
      </w:r>
    </w:p>
    <w:p w:rsidR="00FE406E" w:rsidRDefault="00FE406E" w:rsidP="00FE406E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. Перечень разделов, тем</w:t>
      </w:r>
    </w:p>
    <w:p w:rsidR="00FE406E" w:rsidRDefault="00FE406E" w:rsidP="00FE406E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"/>
        <w:gridCol w:w="6841"/>
        <w:gridCol w:w="1704"/>
      </w:tblGrid>
      <w:tr w:rsidR="00FE406E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, тема занят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</w:p>
          <w:p w:rsidR="00FE406E" w:rsidRDefault="00FE406E" w:rsidP="00346D54">
            <w:pPr>
              <w:spacing w:after="0" w:line="240" w:lineRule="auto"/>
              <w:ind w:left="-2101" w:firstLine="19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</w:t>
            </w:r>
          </w:p>
        </w:tc>
      </w:tr>
      <w:tr w:rsidR="00FE406E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  <w:jc w:val="center"/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водное занят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2101" w:firstLine="19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FE406E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FE406E" w:rsidP="00475931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1. «Общая экология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98313D" w:rsidRDefault="00475931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1</w:t>
            </w:r>
          </w:p>
        </w:tc>
      </w:tr>
      <w:tr w:rsidR="00FE406E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98313D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313D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Охрана природы. Предмет экологии. Задачи экологии. Экологические взаимоотношения организмо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98313D" w:rsidRDefault="00924ACC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E406E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98313D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Организм и среда. Экологические факторы. Среды  жизни.                                             Адаптация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924ACC" w:rsidP="00346D54">
            <w:pPr>
              <w:spacing w:after="0" w:line="240" w:lineRule="auto"/>
              <w:ind w:left="-2101" w:firstLine="19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E406E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98313D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Вода как абиотический фактор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924ACC" w:rsidP="00346D54">
            <w:pPr>
              <w:spacing w:after="0" w:line="240" w:lineRule="auto"/>
              <w:ind w:left="-2101" w:firstLine="19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92245">
        <w:trPr>
          <w:trHeight w:val="3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Температура как абиотический факт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92245">
        <w:trPr>
          <w:trHeight w:val="341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Эндогенные фактор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Лес как биотический фактор. Изучение природы родного края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Биоценоз и его   устойчивость. Видовой состав биоценозов. Биотические взаимоотношения в биоценоз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опуляции. Динамика численности популяций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пособительные ритмы жизни. Фенологические наблюдения. Приспособительные формы организмо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Экосистемы. Законы организации экосистем. Цепи питания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Антропогенные фактор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ктическая работа. Изучение растений-красителей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ктическая работа. Изучение грибов родного кра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ктическая работа. Изучение флоры родного кра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ктическая работа. Изучение животных родного кра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ктическая работа. Изучение комнатных растений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24ACC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Pr="0098313D" w:rsidRDefault="00924AC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ктическая работа. Решение экологических задач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ACC" w:rsidRDefault="00924ACC" w:rsidP="00924ACC">
            <w:pPr>
              <w:jc w:val="center"/>
            </w:pPr>
            <w:r w:rsidRPr="00C738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E406E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98313D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FE406E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2. «Социальная экология»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98313D" w:rsidRDefault="00475931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 – биосоциальный вид. Современные отношения человечества и природ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6B1F0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тропогенные процессы в биосфере. Влияние антропогенных воздействий на природу родного кра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6B1F0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логическая демография. Экологическое состояние, демографическая обстановка Нижнего Новгорода и Нижегородской области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6B1F0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 w:rsidRPr="0098313D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4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я человека. Здоровье человека. Строение человека. Факторы здоровь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6B1F0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5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а, спорт, физиологические основы закаливания, правила закаливания. Вредное влияние никотина, алкоголя, наркотиков на человек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6B1F0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лияние шума на организм человека. Школа безопасности жизн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072A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мы едим. Правильное питани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072A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8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помощь при ушибах, переломах, кровотечениях. Дети  в городе, правила поведения на дорог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072A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9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ая работа. Изучение запылённости окружающей среды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072A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 w:rsidRPr="0098313D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10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Определение кислотности дождей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072A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1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ая работа. Изучение парникового эффекта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072A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2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Оказание первой помощи при ушибах, переломах, кровотечениях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072A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3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Санитарно-гигиеническая оценка рабочего места, классной комнат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072A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4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Решение экологических задач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072A8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E406E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98313D" w:rsidRDefault="00FE406E" w:rsidP="00346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FE406E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3 «Практическая экология, или охрана природы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98313D" w:rsidRDefault="00475931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е вопросы охраны природы. Современные проблемы охраны природ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29705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поведения в природе. Природа и общество. Памятники природы Нижнего Новгород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29705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да, свойства, значение, охрана. Экологические проблемы национальной реки России – Волги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29705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дух, свойство, значение, охрана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29705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чва, её состав и значение. Сохранение и увеличение плодородия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29705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сведения об экологическом состоянии окружающей среды. Экологические проблемы современности. Глобальные экологические проблем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29705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й кризис, пути выхода из него. Законы взаимоотношений общества и природ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29705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6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ая работа. Изучение запылённости окружающей среды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29705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Составление мониторинга состояния окружающей сред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29705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98313D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творческих проектов и исследовательских работ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29705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E406E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FD7C88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FE406E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4 «Загрязнения окружающей среды бытовыми и промышленными отходам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FD7C88" w:rsidRDefault="00475931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FD7C88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бытового мусора и промышленных отходов, наносящие ущерб окружающей сред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93553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FD7C88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ости природы в самоочищении от мусора и отходо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93553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FD7C88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е последствия от загрязнения окружающей среды мусором (изменение состава окружающей среды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93553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FD7C88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ушение естественных форм жизнедеятельности и ухудшение эстетического состояния окружающей сред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93553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FD7C88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нкционированные и несанкционированные свалк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93553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FD7C88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ичное использование и переработка отходо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93553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FD7C88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Оценка загрязненности местности мусором (по составу и количеству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93553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FD7C88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Уборка местности от мусора, наносящего ущерб окружающей сред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93553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FD7C88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Составление карт местности с расположением несанкционированных свалок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93553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FD7C88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Посещение близлежащей свалки. Оценка возможности ее влияния на состояние окружающей среды прилегающих территорий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93553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FD7C88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Составление паспорта свалки. (Описание несанкционированной свалки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475931">
            <w:pPr>
              <w:jc w:val="center"/>
            </w:pPr>
            <w:r w:rsidRPr="0093553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E406E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FE406E" w:rsidP="00475931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FE406E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5. Экологические конкурсы и викторин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53591F" w:rsidP="00475931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6</w:t>
            </w:r>
          </w:p>
        </w:tc>
      </w:tr>
      <w:tr w:rsidR="00475931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475931" w:rsidRDefault="00475931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Default="00475931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Природа родного края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931" w:rsidRPr="00475931" w:rsidRDefault="00475931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06E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FD7C88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Земля — наш общий дом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475931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06E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FD7C88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Привет, пернатым!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475931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06E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FD7C88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Путешествие по лесной тропе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475931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06E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FD7C88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ллектуальная игра «Мы – туристы!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475931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06E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FD7C88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ллектуальная игра «Матушка природа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475931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06E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FD7C88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4E5727" w:rsidRDefault="00FE406E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Знатоки природы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475931" w:rsidRDefault="00475931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27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FD7C88" w:rsidRDefault="004E5727" w:rsidP="004E5727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4E5727" w:rsidRDefault="004E5727" w:rsidP="004E5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-викторина «Хвойные растения»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Default="004E5727" w:rsidP="004E5727">
            <w:pPr>
              <w:spacing w:after="0" w:line="240" w:lineRule="auto"/>
              <w:jc w:val="center"/>
            </w:pPr>
            <w:r w:rsidRPr="0022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27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FD7C88" w:rsidRDefault="004E5727" w:rsidP="004E5727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4E5727" w:rsidRDefault="004E5727" w:rsidP="004E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 по ботанике и зоологи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Default="004E5727" w:rsidP="004E5727">
            <w:pPr>
              <w:spacing w:after="0" w:line="240" w:lineRule="auto"/>
              <w:jc w:val="center"/>
            </w:pPr>
            <w:r w:rsidRPr="0022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27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FD7C88" w:rsidRDefault="004E5727" w:rsidP="004E5727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4E5727" w:rsidRDefault="004E5727" w:rsidP="004E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– викторина «Знаешь ли ты ботанику?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Default="004E5727" w:rsidP="004E5727">
            <w:pPr>
              <w:spacing w:after="0" w:line="240" w:lineRule="auto"/>
              <w:jc w:val="center"/>
            </w:pPr>
            <w:r w:rsidRPr="0022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27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FD7C88" w:rsidRDefault="004E5727" w:rsidP="004E5727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4E5727" w:rsidRDefault="004E5727" w:rsidP="004E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Красная книга растений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Default="004E5727" w:rsidP="004E5727">
            <w:pPr>
              <w:spacing w:after="0" w:line="240" w:lineRule="auto"/>
              <w:jc w:val="center"/>
            </w:pPr>
            <w:r w:rsidRPr="0022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27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FD7C88" w:rsidRDefault="004E5727" w:rsidP="004E5727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4E5727" w:rsidRDefault="004E5727" w:rsidP="004E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Слепой ботаник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Default="004E5727" w:rsidP="004E5727">
            <w:pPr>
              <w:spacing w:after="0" w:line="240" w:lineRule="auto"/>
              <w:jc w:val="center"/>
            </w:pPr>
            <w:r w:rsidRPr="0022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27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FD7C88" w:rsidRDefault="004E5727" w:rsidP="004E5727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4E5727" w:rsidRDefault="004E5727" w:rsidP="004E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Растения и окружающая среда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Default="004E5727" w:rsidP="004E5727">
            <w:pPr>
              <w:spacing w:after="0" w:line="240" w:lineRule="auto"/>
              <w:jc w:val="center"/>
            </w:pPr>
            <w:r w:rsidRPr="0022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27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FD7C88" w:rsidRDefault="004E5727" w:rsidP="004E5727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4E5727" w:rsidRDefault="004E5727" w:rsidP="004E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– викторина «</w:t>
            </w:r>
            <w:proofErr w:type="gramStart"/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4E5727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Default="004E5727" w:rsidP="004E5727">
            <w:pPr>
              <w:spacing w:after="0" w:line="240" w:lineRule="auto"/>
              <w:jc w:val="center"/>
            </w:pPr>
            <w:r w:rsidRPr="0022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27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FD7C88" w:rsidRDefault="004E5727" w:rsidP="004E5727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4E5727" w:rsidRDefault="004E5727" w:rsidP="004E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– викторина «Голосеменные растения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Default="004E5727" w:rsidP="004E5727">
            <w:pPr>
              <w:spacing w:after="0" w:line="240" w:lineRule="auto"/>
              <w:jc w:val="center"/>
            </w:pPr>
            <w:r w:rsidRPr="0022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27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FD7C88" w:rsidRDefault="004E5727" w:rsidP="004E5727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4E5727" w:rsidRDefault="004E5727" w:rsidP="004E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Земля – наш общий дом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Default="004E5727" w:rsidP="004E5727">
            <w:pPr>
              <w:spacing w:after="0" w:line="240" w:lineRule="auto"/>
              <w:jc w:val="center"/>
            </w:pPr>
            <w:r w:rsidRPr="0022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27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FD7C88" w:rsidRDefault="004E5727" w:rsidP="004E5727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4E5727" w:rsidRDefault="004E5727" w:rsidP="004E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Живи природа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Default="004E5727" w:rsidP="004E5727">
            <w:pPr>
              <w:spacing w:after="0" w:line="240" w:lineRule="auto"/>
              <w:jc w:val="center"/>
            </w:pPr>
            <w:r w:rsidRPr="0022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727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FD7C88" w:rsidRDefault="004E5727" w:rsidP="004E5727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Pr="004E5727" w:rsidRDefault="004E5727" w:rsidP="004E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Порхающие цветы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727" w:rsidRDefault="004E5727" w:rsidP="004E5727">
            <w:pPr>
              <w:spacing w:after="0" w:line="240" w:lineRule="auto"/>
              <w:jc w:val="center"/>
            </w:pPr>
            <w:r w:rsidRPr="0022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5.19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 по биологии и эколог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5.20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 по теме «Красная книга животных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5.2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«Слабое звено» по теме «Животные разных сред обитания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5.22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– викторина «Удивительные земноводные и пресмыкающиеся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5.23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– викторина «Мир птиц», посвящённая Международному Дню птиц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5.24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«Знатоки природы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5.25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Брейн – ринг» по теме «Мир живой природы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5.26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Лесные обитатели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5.27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– викторина «Мир животных и растений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5.28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? ГДЕ? КОГДА?» по теме «Звери и птицы земного </w:t>
            </w:r>
            <w:r w:rsidRPr="00535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а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5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D7C88" w:rsidRDefault="0053591F" w:rsidP="0053591F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6. Экологические экскурсии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6B6C8C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. «Деревья и кустарники Нижнего Новгорода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D7C88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зоопарк «Лимпопо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D7C88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. «Птичье царство: от воробья до пеликана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D7C88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. «Человек и природа. Взаимодействие человека и природы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D7C88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«Шестиногие соседи по планете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D7C88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F542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«Почвенная среда обитания живых организмов. Состав и свойства почвы. Живые организмы-обитатели почвы».</w:t>
            </w:r>
            <w:r w:rsidRPr="00F54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D7C88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542CE" w:rsidRDefault="0053591F" w:rsidP="0053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3591F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5359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3591F">
              <w:rPr>
                <w:rFonts w:ascii="Times New Roman" w:eastAsia="Times New Roman" w:hAnsi="Times New Roman" w:cs="Times New Roman"/>
                <w:sz w:val="24"/>
              </w:rPr>
              <w:t>в Зоологический музей ННГУ им. Лобачевского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D7C88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542CE" w:rsidRDefault="0053591F" w:rsidP="00F5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>Экскурсия в оранжерею ботанического сада ННГУ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D7C88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542CE" w:rsidRDefault="0053591F" w:rsidP="00F5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>Экскурсия «Сорные растения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D7C88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542CE" w:rsidRDefault="0053591F" w:rsidP="00F5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>Экскурсия «Разноцветный хоровод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D7C88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542CE" w:rsidRDefault="0053591F" w:rsidP="00F5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>Конференция «Охрана растений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D7C88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542CE" w:rsidRDefault="0053591F" w:rsidP="00F5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 xml:space="preserve">Конференция «Биоразнообразие»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F542CE" w:rsidRDefault="0053591F" w:rsidP="00F5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3591F">
              <w:rPr>
                <w:rFonts w:ascii="Times New Roman" w:eastAsia="Times New Roman" w:hAnsi="Times New Roman" w:cs="Times New Roman"/>
                <w:sz w:val="24"/>
              </w:rPr>
              <w:t>Выставка живых тропических бабочек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F5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3591F">
              <w:rPr>
                <w:rFonts w:ascii="Times New Roman" w:eastAsia="Times New Roman" w:hAnsi="Times New Roman" w:cs="Times New Roman"/>
                <w:sz w:val="24"/>
              </w:rPr>
              <w:t>Конференция «Млекопитающие Нижегородской области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53591F" w:rsidRDefault="0053591F" w:rsidP="00F5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3591F">
              <w:rPr>
                <w:rFonts w:ascii="Times New Roman" w:eastAsia="Times New Roman" w:hAnsi="Times New Roman" w:cs="Times New Roman"/>
                <w:sz w:val="24"/>
              </w:rPr>
              <w:t>Конференция «Ресурсы животного мира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  <w:ind w:left="-120"/>
              <w:jc w:val="center"/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вое заняти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Pr="00475931" w:rsidRDefault="0053591F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591F" w:rsidTr="00346D54">
        <w:trPr>
          <w:trHeight w:val="28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  <w:ind w:left="-120"/>
              <w:jc w:val="center"/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53591F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91F" w:rsidRDefault="0012187A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6 часов</w:t>
            </w:r>
          </w:p>
        </w:tc>
      </w:tr>
    </w:tbl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ополнительно: </w:t>
      </w:r>
      <w:r w:rsidR="00474567" w:rsidRPr="00474567">
        <w:rPr>
          <w:rFonts w:ascii="Times New Roman" w:eastAsia="Times New Roman" w:hAnsi="Times New Roman" w:cs="Times New Roman"/>
          <w:sz w:val="24"/>
        </w:rPr>
        <w:t>в рамках участия в общероссийской программе с междун</w:t>
      </w:r>
      <w:r w:rsidR="00474567">
        <w:rPr>
          <w:rFonts w:ascii="Times New Roman" w:eastAsia="Times New Roman" w:hAnsi="Times New Roman" w:cs="Times New Roman"/>
          <w:sz w:val="24"/>
        </w:rPr>
        <w:t>ародным участием «Зеленые Школы» каждый месяц будут проводиться Единые дни</w:t>
      </w:r>
      <w:r w:rsidRPr="00474567">
        <w:rPr>
          <w:rFonts w:ascii="Times New Roman" w:eastAsia="Times New Roman" w:hAnsi="Times New Roman" w:cs="Times New Roman"/>
          <w:sz w:val="24"/>
        </w:rPr>
        <w:t xml:space="preserve"> действий, посвященные</w:t>
      </w:r>
      <w:r w:rsidRPr="00A81DE7">
        <w:rPr>
          <w:rFonts w:ascii="Times New Roman" w:eastAsia="Times New Roman" w:hAnsi="Times New Roman" w:cs="Times New Roman"/>
          <w:sz w:val="24"/>
        </w:rPr>
        <w:t xml:space="preserve"> той или иной эко-теме</w:t>
      </w:r>
      <w:r w:rsidR="00474567">
        <w:rPr>
          <w:rFonts w:ascii="Times New Roman" w:eastAsia="Times New Roman" w:hAnsi="Times New Roman" w:cs="Times New Roman"/>
          <w:sz w:val="24"/>
        </w:rPr>
        <w:t xml:space="preserve"> </w:t>
      </w:r>
      <w:r w:rsidRPr="00A81DE7">
        <w:rPr>
          <w:rFonts w:ascii="Times New Roman" w:eastAsia="Times New Roman" w:hAnsi="Times New Roman" w:cs="Times New Roman"/>
          <w:sz w:val="24"/>
        </w:rPr>
        <w:t xml:space="preserve">с использованием творческих форматов </w:t>
      </w:r>
      <w:r w:rsidR="00474567">
        <w:rPr>
          <w:rFonts w:ascii="Times New Roman" w:eastAsia="Times New Roman" w:hAnsi="Times New Roman" w:cs="Times New Roman"/>
          <w:sz w:val="24"/>
        </w:rPr>
        <w:t>для решения</w:t>
      </w:r>
      <w:r w:rsidRPr="00A81DE7">
        <w:rPr>
          <w:rFonts w:ascii="Times New Roman" w:eastAsia="Times New Roman" w:hAnsi="Times New Roman" w:cs="Times New Roman"/>
          <w:sz w:val="24"/>
        </w:rPr>
        <w:t xml:space="preserve"> эко-проблем.</w:t>
      </w:r>
    </w:p>
    <w:p w:rsidR="00A81DE7" w:rsidRPr="0047456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474567">
        <w:rPr>
          <w:rFonts w:ascii="Times New Roman" w:eastAsia="Times New Roman" w:hAnsi="Times New Roman" w:cs="Times New Roman"/>
          <w:sz w:val="24"/>
          <w:u w:val="single"/>
        </w:rPr>
        <w:t xml:space="preserve">Расписание </w:t>
      </w:r>
      <w:r w:rsidR="00474567" w:rsidRPr="00474567">
        <w:rPr>
          <w:rFonts w:ascii="Times New Roman" w:eastAsia="Times New Roman" w:hAnsi="Times New Roman" w:cs="Times New Roman"/>
          <w:sz w:val="24"/>
          <w:u w:val="single"/>
        </w:rPr>
        <w:t>Единых дней действий</w:t>
      </w:r>
      <w:r w:rsidRPr="00474567">
        <w:rPr>
          <w:rFonts w:ascii="Times New Roman" w:eastAsia="Times New Roman" w:hAnsi="Times New Roman" w:cs="Times New Roman"/>
          <w:sz w:val="24"/>
          <w:u w:val="single"/>
        </w:rPr>
        <w:t>:</w:t>
      </w:r>
    </w:p>
    <w:p w:rsidR="0047456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>Январь - День вторичной переработки "Субботка-</w:t>
      </w:r>
      <w:r w:rsidR="00474567">
        <w:rPr>
          <w:rFonts w:ascii="Times New Roman" w:eastAsia="Times New Roman" w:hAnsi="Times New Roman" w:cs="Times New Roman"/>
          <w:sz w:val="24"/>
        </w:rPr>
        <w:t>переработка</w:t>
      </w:r>
    </w:p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 xml:space="preserve">Февраль - </w:t>
      </w:r>
      <w:proofErr w:type="spellStart"/>
      <w:r w:rsidRPr="00A81DE7">
        <w:rPr>
          <w:rFonts w:ascii="Times New Roman" w:eastAsia="Times New Roman" w:hAnsi="Times New Roman" w:cs="Times New Roman"/>
          <w:sz w:val="24"/>
        </w:rPr>
        <w:t>Дармарка</w:t>
      </w:r>
      <w:proofErr w:type="spellEnd"/>
      <w:r w:rsidRPr="00A81DE7">
        <w:rPr>
          <w:rFonts w:ascii="Times New Roman" w:eastAsia="Times New Roman" w:hAnsi="Times New Roman" w:cs="Times New Roman"/>
          <w:sz w:val="24"/>
        </w:rPr>
        <w:t xml:space="preserve"> (Бесплатная ярмар</w:t>
      </w:r>
      <w:r w:rsidR="00474567">
        <w:rPr>
          <w:rFonts w:ascii="Times New Roman" w:eastAsia="Times New Roman" w:hAnsi="Times New Roman" w:cs="Times New Roman"/>
          <w:sz w:val="24"/>
        </w:rPr>
        <w:t xml:space="preserve">ка подарков) </w:t>
      </w:r>
    </w:p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 xml:space="preserve">Март - </w:t>
      </w:r>
      <w:proofErr w:type="spellStart"/>
      <w:r w:rsidRPr="00A81DE7">
        <w:rPr>
          <w:rFonts w:ascii="Times New Roman" w:eastAsia="Times New Roman" w:hAnsi="Times New Roman" w:cs="Times New Roman"/>
          <w:sz w:val="24"/>
        </w:rPr>
        <w:t>VeggyFest</w:t>
      </w:r>
      <w:proofErr w:type="spellEnd"/>
      <w:r w:rsidRPr="00A81DE7">
        <w:rPr>
          <w:rFonts w:ascii="Times New Roman" w:eastAsia="Times New Roman" w:hAnsi="Times New Roman" w:cs="Times New Roman"/>
          <w:sz w:val="24"/>
        </w:rPr>
        <w:t xml:space="preserve"> (веге</w:t>
      </w:r>
      <w:r w:rsidR="00474567">
        <w:rPr>
          <w:rFonts w:ascii="Times New Roman" w:eastAsia="Times New Roman" w:hAnsi="Times New Roman" w:cs="Times New Roman"/>
          <w:sz w:val="24"/>
        </w:rPr>
        <w:t xml:space="preserve">тарианский фестиваль) </w:t>
      </w:r>
    </w:p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>Апрель - старт программы "Больше кислорода!"</w:t>
      </w:r>
    </w:p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>Апрель - просветительская акция по профилактике лесных</w:t>
      </w:r>
      <w:r w:rsidR="00474567">
        <w:rPr>
          <w:rFonts w:ascii="Times New Roman" w:eastAsia="Times New Roman" w:hAnsi="Times New Roman" w:cs="Times New Roman"/>
          <w:sz w:val="24"/>
        </w:rPr>
        <w:t xml:space="preserve"> пожаров "</w:t>
      </w:r>
      <w:proofErr w:type="spellStart"/>
      <w:r w:rsidR="00474567">
        <w:rPr>
          <w:rFonts w:ascii="Times New Roman" w:eastAsia="Times New Roman" w:hAnsi="Times New Roman" w:cs="Times New Roman"/>
          <w:sz w:val="24"/>
        </w:rPr>
        <w:t>АнтиПАЛыч</w:t>
      </w:r>
      <w:proofErr w:type="spellEnd"/>
      <w:r w:rsidR="00474567">
        <w:rPr>
          <w:rFonts w:ascii="Times New Roman" w:eastAsia="Times New Roman" w:hAnsi="Times New Roman" w:cs="Times New Roman"/>
          <w:sz w:val="24"/>
        </w:rPr>
        <w:t xml:space="preserve">" </w:t>
      </w:r>
    </w:p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 xml:space="preserve">Май - Всероссийский день посадки леса </w:t>
      </w:r>
    </w:p>
    <w:p w:rsidR="00A81DE7" w:rsidRPr="00A81DE7" w:rsidRDefault="0047456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й - </w:t>
      </w:r>
      <w:r w:rsidR="00A81DE7" w:rsidRPr="00A81DE7">
        <w:rPr>
          <w:rFonts w:ascii="Times New Roman" w:eastAsia="Times New Roman" w:hAnsi="Times New Roman" w:cs="Times New Roman"/>
          <w:sz w:val="24"/>
        </w:rPr>
        <w:t>Русская неде</w:t>
      </w:r>
      <w:r>
        <w:rPr>
          <w:rFonts w:ascii="Times New Roman" w:eastAsia="Times New Roman" w:hAnsi="Times New Roman" w:cs="Times New Roman"/>
          <w:sz w:val="24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sz w:val="24"/>
        </w:rPr>
        <w:t>экомод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России </w:t>
      </w:r>
    </w:p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 xml:space="preserve">Май - тематические </w:t>
      </w:r>
      <w:proofErr w:type="spellStart"/>
      <w:r w:rsidRPr="00A81DE7">
        <w:rPr>
          <w:rFonts w:ascii="Times New Roman" w:eastAsia="Times New Roman" w:hAnsi="Times New Roman" w:cs="Times New Roman"/>
          <w:sz w:val="24"/>
        </w:rPr>
        <w:t>велопарады</w:t>
      </w:r>
      <w:proofErr w:type="spellEnd"/>
      <w:r w:rsidRPr="00A81DE7">
        <w:rPr>
          <w:rFonts w:ascii="Times New Roman" w:eastAsia="Times New Roman" w:hAnsi="Times New Roman" w:cs="Times New Roman"/>
          <w:sz w:val="24"/>
        </w:rPr>
        <w:t xml:space="preserve"> и велоак</w:t>
      </w:r>
      <w:r w:rsidR="00474567">
        <w:rPr>
          <w:rFonts w:ascii="Times New Roman" w:eastAsia="Times New Roman" w:hAnsi="Times New Roman" w:cs="Times New Roman"/>
          <w:sz w:val="24"/>
        </w:rPr>
        <w:t xml:space="preserve">ции </w:t>
      </w:r>
    </w:p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>Июнь -</w:t>
      </w:r>
      <w:r w:rsidR="00474567">
        <w:rPr>
          <w:rFonts w:ascii="Times New Roman" w:eastAsia="Times New Roman" w:hAnsi="Times New Roman" w:cs="Times New Roman"/>
          <w:sz w:val="24"/>
        </w:rPr>
        <w:t xml:space="preserve"> Всемирный день эколога </w:t>
      </w:r>
    </w:p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>Июль - Е</w:t>
      </w:r>
      <w:r w:rsidR="00474567">
        <w:rPr>
          <w:rFonts w:ascii="Times New Roman" w:eastAsia="Times New Roman" w:hAnsi="Times New Roman" w:cs="Times New Roman"/>
          <w:sz w:val="24"/>
        </w:rPr>
        <w:t xml:space="preserve">диный день очистки рек </w:t>
      </w:r>
    </w:p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>Август - Един</w:t>
      </w:r>
      <w:r w:rsidR="00474567">
        <w:rPr>
          <w:rFonts w:ascii="Times New Roman" w:eastAsia="Times New Roman" w:hAnsi="Times New Roman" w:cs="Times New Roman"/>
          <w:sz w:val="24"/>
        </w:rPr>
        <w:t xml:space="preserve">ый день без пакетов </w:t>
      </w:r>
    </w:p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>Сентябрь - Всемир</w:t>
      </w:r>
      <w:r w:rsidR="00474567">
        <w:rPr>
          <w:rFonts w:ascii="Times New Roman" w:eastAsia="Times New Roman" w:hAnsi="Times New Roman" w:cs="Times New Roman"/>
          <w:sz w:val="24"/>
        </w:rPr>
        <w:t xml:space="preserve">ный День без машин </w:t>
      </w:r>
    </w:p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>Октябрь - Де</w:t>
      </w:r>
      <w:r w:rsidR="00474567">
        <w:rPr>
          <w:rFonts w:ascii="Times New Roman" w:eastAsia="Times New Roman" w:hAnsi="Times New Roman" w:cs="Times New Roman"/>
          <w:sz w:val="24"/>
        </w:rPr>
        <w:t>нь энергосбережения</w:t>
      </w:r>
    </w:p>
    <w:p w:rsidR="00A81DE7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>Ноябрь - День "Птицы в</w:t>
      </w:r>
      <w:r w:rsidR="00474567">
        <w:rPr>
          <w:rFonts w:ascii="Times New Roman" w:eastAsia="Times New Roman" w:hAnsi="Times New Roman" w:cs="Times New Roman"/>
          <w:sz w:val="24"/>
        </w:rPr>
        <w:t xml:space="preserve"> городе" </w:t>
      </w:r>
    </w:p>
    <w:p w:rsidR="00FE406E" w:rsidRPr="00A81DE7" w:rsidRDefault="00A81DE7" w:rsidP="00A81D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1DE7">
        <w:rPr>
          <w:rFonts w:ascii="Times New Roman" w:eastAsia="Times New Roman" w:hAnsi="Times New Roman" w:cs="Times New Roman"/>
          <w:sz w:val="24"/>
        </w:rPr>
        <w:t xml:space="preserve">Декабрь - </w:t>
      </w:r>
      <w:proofErr w:type="spellStart"/>
      <w:r w:rsidRPr="00A81DE7">
        <w:rPr>
          <w:rFonts w:ascii="Times New Roman" w:eastAsia="Times New Roman" w:hAnsi="Times New Roman" w:cs="Times New Roman"/>
          <w:sz w:val="24"/>
        </w:rPr>
        <w:t>ЭкоНовый</w:t>
      </w:r>
      <w:proofErr w:type="spellEnd"/>
      <w:r w:rsidRPr="00A81DE7">
        <w:rPr>
          <w:rFonts w:ascii="Times New Roman" w:eastAsia="Times New Roman" w:hAnsi="Times New Roman" w:cs="Times New Roman"/>
          <w:sz w:val="24"/>
        </w:rPr>
        <w:t xml:space="preserve"> год</w:t>
      </w:r>
    </w:p>
    <w:p w:rsidR="00FE406E" w:rsidRPr="00A81DE7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74567" w:rsidRDefault="00474567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B6C8C" w:rsidRDefault="006B6C8C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2. Учебно-тематический план</w:t>
      </w:r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5668"/>
        <w:gridCol w:w="851"/>
        <w:gridCol w:w="992"/>
        <w:gridCol w:w="1276"/>
      </w:tblGrid>
      <w:tr w:rsidR="00FE406E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№</w:t>
            </w:r>
          </w:p>
          <w:p w:rsidR="00FE406E" w:rsidRDefault="00FE406E" w:rsidP="00346D54">
            <w:pPr>
              <w:spacing w:after="0" w:line="240" w:lineRule="auto"/>
              <w:ind w:left="-12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FD7C88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FE406E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Ввод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295F9C" w:rsidRDefault="00392245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295F9C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06E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6B6C8C" w:rsidRDefault="00FE406E" w:rsidP="006B6C8C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1. «Общая экологи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295F9C" w:rsidRDefault="00295F9C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295F9C" w:rsidRDefault="00295F9C" w:rsidP="00295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E406E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98313D" w:rsidRDefault="00FE406E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313D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Default="00FE406E" w:rsidP="00346D54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Охрана природы. Предмет экологии. Задачи экологии. Экологические взаимоотношения организ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295F9C" w:rsidRDefault="00392245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295F9C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06E" w:rsidRPr="00295F9C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2245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98313D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Default="00392245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Организм и среда. Экологические фак</w:t>
            </w:r>
            <w:r w:rsidR="001F0880">
              <w:rPr>
                <w:rFonts w:ascii="Times New Roman" w:eastAsia="Times New Roman" w:hAnsi="Times New Roman" w:cs="Times New Roman"/>
                <w:sz w:val="24"/>
              </w:rPr>
              <w:t xml:space="preserve">торы. Среды  жизн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ац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2245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98313D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Default="00392245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Вода как абиотический факто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2245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98313D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Default="00392245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Температура как абиотический факто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2245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98313D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Default="00392245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Эндогенные факто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2245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98313D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Default="00392245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Лес как биотический фактор. Изучение природы родного кра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2245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98313D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Default="00392245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Биоценоз и его   устойчивость. Видовой состав биоценозов. Биотические взаимоотношения в биоценоз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2245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98313D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Default="00392245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опуляции. Динамика численности популяц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2245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98313D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Default="00392245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пособительные ритмы жизни. Фенологические наблюдения. Приспособительные формы организ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2245" w:rsidTr="00295F9C">
        <w:trPr>
          <w:trHeight w:val="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98313D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Default="00392245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Экосистемы. Законы организации экосистем. Цепи пита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2245" w:rsidTr="00295F9C">
        <w:trPr>
          <w:trHeight w:val="16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98313D" w:rsidRDefault="00392245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Default="00392245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Антропогенные факто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245" w:rsidRPr="00295F9C" w:rsidRDefault="00392245" w:rsidP="00392245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33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ктическая работа. Изучение растений-красителе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16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ктическая работа. Изучение грибов родного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ктическая работа. Изучение флоры родного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33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ктическая работа. Изучение животных родного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ктическая работа. Изучение комнатных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16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  <w:ind w:left="-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ктическая работа. Решение экологических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C30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2. «Социальная экология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95F9C" w:rsidTr="00295F9C">
        <w:trPr>
          <w:trHeight w:val="16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 – биосоциальный вид. Современные отношения человечества и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16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тропогенные процессы в биосфере. Влияние антропогенных воздействий на природу родного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логическая демография. Экологическое состояние, демографическая обстановка Нижнего Новгорода и Нижегородской област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16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 w:rsidRPr="0098313D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я человека. Здоровье человека. Строение человека. Факторы здоровь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19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а, спорт, физиологические основы закаливания, правила закаливания. Вредное влияние никотина, алкоголя, наркотиков на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6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лияние шума на организм человека. Школа безопасности жиз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мы едим. Правильное пит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8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помощь при ушибах, переломах, кровотечениях. Дети  в городе, правила поведения на дорог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9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ая работа. Изучение запылённости окружающей сред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 w:rsidRPr="0098313D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10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Определение кислотности дожд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1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ая работа. Изучение парникового эффекта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2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Оказание первой помощи при ушибах, переломах, кровотече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3</w:t>
            </w:r>
            <w:r w:rsidRPr="00983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Санитарно-гигиеническая оценка рабочего места, классной комна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346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Решение экологических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3 «Практическая экология, или охрана природ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13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е вопросы охраны природы. Современные проблемы охраны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поведения в природе. Природа и общество. Памятники природы Нижнего Новгор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да, свойства, значение, охрана. Экологические проблемы национальной реки России – Волг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дух, свойство, значение, охран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чва, её состав и значение. Сохранение и увеличение плодород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сведения об экологическом состоянии окружающей среды. Экологические проблемы современности. Глобальные экологические пробле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й кризис, пути выхода из него. Законы взаимоотношений общества и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ая работа. Изучение запылённости окружающей среды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Составление мониторинга состояния окружающей сре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98313D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Default="00295F9C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творческих проектов и исследовательских рабо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95F9C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FD7C88" w:rsidRDefault="00295F9C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295F9C" w:rsidRDefault="00295F9C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4 «Загрязнения окружающей среды бытовыми и промышленными отходам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FD7C88" w:rsidRDefault="00295F9C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F9C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бытового мусора и промышленных отходов, наносящие ущерб окружающей сре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ости природы в самоочищении от мусора и отход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е последствия от загрязнения окружающей среды мусором (изменение состава окружающей среды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ушение естественных форм жизнедеятельности и ухудшение эстетического состояния окружающе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ре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нкционированные и несанкционированные свал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ичное использование и переработка отход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295F9C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Оценка загрязненности местности мусором (по составу и количеству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Уборка местности от мусора, наносящего ущерб окружающей сре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Составление карт местности с расположением несанкционированных свал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Посещение близлежащей свалки. Оценка возможности ее влияния на состояние окружающей среды прилегающих территор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работа. Составление паспорта свалки. (Описание несанкционированной свалк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C30B5B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AB7B39" w:rsidRDefault="00C30B5B" w:rsidP="0034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5. Экологические конкурсы и виктори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75931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Природа родного кра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017A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Земля — наш общий дом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017A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Привет, пернатым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C30B5B">
        <w:trPr>
          <w:trHeight w:val="30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017A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Путешествие по лесной троп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21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017A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ллектуальная игра «Мы – туристы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017A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ллектуальная игра «Матушка прир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E5727" w:rsidRDefault="00C30B5B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Знатоки прир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E5727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-викторина «Хвойные растения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b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E5727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 по ботанике и зоолог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b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E5727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– викторина «Знаешь ли ты ботанику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b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E5727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Красная книга растен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b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E5727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Слепой ботани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b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E5727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Растения и окружающая сред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b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C30B5B">
        <w:trPr>
          <w:trHeight w:val="32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E5727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– викторина «</w:t>
            </w:r>
            <w:proofErr w:type="gramStart"/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4E5727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b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E5727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– викторина «Голосеменные растени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b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E5727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Земля – наш общий дом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b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E5727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Живи природ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b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FD7C88" w:rsidRDefault="00C30B5B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4E5727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Порхающие цвет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b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30B5B" w:rsidP="00C30B5B">
            <w:pPr>
              <w:tabs>
                <w:tab w:val="left" w:pos="-240"/>
              </w:tabs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 по биологии и эколо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30B5B" w:rsidP="00C30B5B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 по теме «Красная книга животны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B7686" w:rsidP="00CB7686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«Слабое звено» по теме «Животные разных сред обитани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B7686" w:rsidP="00CB7686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– викторина «Удивительные земноводные и пресмыкающиес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B7686" w:rsidP="00CB7686">
            <w:pPr>
              <w:spacing w:after="0" w:line="240" w:lineRule="auto"/>
              <w:ind w:left="-240" w:firstLine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– викторина «Мир птиц», посвящённая Международному Дню птиц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B7686" w:rsidP="00CB7686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«Знатоки природ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B7686" w:rsidP="00CB7686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Брейн – ринг» по теме «Мир живой природ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B7686" w:rsidP="00CB7686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Лесные обитател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B7686" w:rsidP="00CB7686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– викторина «Мир животных и растен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B5B" w:rsidTr="00295F9C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B7686" w:rsidP="00CB7686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53591F" w:rsidRDefault="00C30B5B" w:rsidP="0001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 по теме «Звери и птицы земного ша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Pr="00C30B5B" w:rsidRDefault="00C30B5B" w:rsidP="0001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B5B" w:rsidRDefault="00C30B5B" w:rsidP="00346D54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7686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686" w:rsidRPr="00FD7C88" w:rsidRDefault="00CB7686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686" w:rsidRPr="00475931" w:rsidRDefault="00CB7686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6. Экологические экскурсии</w:t>
            </w:r>
            <w:r w:rsidR="0012187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конференци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686" w:rsidRPr="00475931" w:rsidRDefault="00CB7686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686" w:rsidRPr="00CB7686" w:rsidRDefault="00CB7686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686" w:rsidRPr="00C30B5B" w:rsidRDefault="00CB7686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475931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. «Деревья и кустарники Нижнего Новгород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зоопарк «Лимпопо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. «Птичье царство: от воробья до пеликан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. «Человек и природа. Взаимодействие человека и природ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CB768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CB7686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«Шестиногие соседи по планет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«Почвенная среда обитания живых организмов. Состав и свойства почвы. Живые организмы-обитатели почвы».</w:t>
            </w:r>
            <w:r w:rsidRPr="00F54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542CE" w:rsidRDefault="0012187A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3591F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5359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3591F">
              <w:rPr>
                <w:rFonts w:ascii="Times New Roman" w:eastAsia="Times New Roman" w:hAnsi="Times New Roman" w:cs="Times New Roman"/>
                <w:sz w:val="24"/>
              </w:rPr>
              <w:t>в Зоологический музей ННГУ им. Лобачевск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542CE" w:rsidRDefault="0012187A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>Экскурсия в оранжерею ботанического сада ННГ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542CE" w:rsidRDefault="0012187A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>Экскурсия «Сорные растени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542CE" w:rsidRDefault="0012187A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>Экскурсия «Разноцветный хоровод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542CE" w:rsidRDefault="0012187A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>Конференция «Охрана растен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542CE" w:rsidRDefault="0012187A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 xml:space="preserve">Конференция «Биоразнообразие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542CE" w:rsidRDefault="0012187A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3591F">
              <w:rPr>
                <w:rFonts w:ascii="Times New Roman" w:eastAsia="Times New Roman" w:hAnsi="Times New Roman" w:cs="Times New Roman"/>
                <w:sz w:val="24"/>
              </w:rPr>
              <w:t>Выставка живых тропических бабоч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53591F" w:rsidRDefault="0012187A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3591F">
              <w:rPr>
                <w:rFonts w:ascii="Times New Roman" w:eastAsia="Times New Roman" w:hAnsi="Times New Roman" w:cs="Times New Roman"/>
                <w:sz w:val="24"/>
              </w:rPr>
              <w:t>Конференция «Млекопитающие Нижегородской област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B7686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RPr="00C30B5B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53591F" w:rsidRDefault="0012187A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3591F">
              <w:rPr>
                <w:rFonts w:ascii="Times New Roman" w:eastAsia="Times New Roman" w:hAnsi="Times New Roman" w:cs="Times New Roman"/>
                <w:sz w:val="24"/>
              </w:rPr>
              <w:t>Конференция «Ресурсы животного ми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C30B5B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Tr="00CB7686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CB7686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в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475931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87A" w:rsidTr="0012187A">
        <w:trPr>
          <w:trHeight w:val="29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Pr="00FD7C88" w:rsidRDefault="0012187A" w:rsidP="00CB7686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  <w:ind w:left="-2101" w:firstLine="19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7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овча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7A" w:rsidRDefault="0012187A" w:rsidP="00017A3A">
            <w:pPr>
              <w:spacing w:after="0" w:line="240" w:lineRule="auto"/>
              <w:ind w:lef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p w:rsidR="006B6C8C" w:rsidRDefault="006B6C8C" w:rsidP="0012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187A" w:rsidRDefault="0012187A" w:rsidP="0012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3. Календарно-тематический план</w:t>
      </w:r>
    </w:p>
    <w:p w:rsidR="00FE406E" w:rsidRDefault="00FE406E" w:rsidP="00FE406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677"/>
        <w:gridCol w:w="1559"/>
        <w:gridCol w:w="1559"/>
        <w:gridCol w:w="1609"/>
      </w:tblGrid>
      <w:tr w:rsidR="00FE406E" w:rsidTr="00017A3A">
        <w:tc>
          <w:tcPr>
            <w:tcW w:w="576" w:type="dxa"/>
          </w:tcPr>
          <w:p w:rsidR="00FE406E" w:rsidRDefault="00FE406E" w:rsidP="00346D54">
            <w:pPr>
              <w:ind w:left="-600" w:firstLine="6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677" w:type="dxa"/>
          </w:tcPr>
          <w:p w:rsidR="00FE406E" w:rsidRDefault="00FE406E" w:rsidP="00346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1559" w:type="dxa"/>
          </w:tcPr>
          <w:p w:rsidR="00FE406E" w:rsidRDefault="00FE406E" w:rsidP="00346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559" w:type="dxa"/>
          </w:tcPr>
          <w:p w:rsidR="00FE406E" w:rsidRDefault="00FE406E" w:rsidP="00346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609" w:type="dxa"/>
          </w:tcPr>
          <w:p w:rsidR="00FE406E" w:rsidRDefault="00FE406E" w:rsidP="00346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водное занятие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рана природы. Предмет экологии. Задачи экологии. Экологические взаимоотношения организмов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м и среда. Экологические факторы. Среды  жизни. </w:t>
            </w:r>
            <w:r w:rsidR="00017A3A"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. </w:t>
            </w: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017A3A"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да как абиотический фактор. 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мпература как абиотический фактор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ндогенные факторы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ес как биотический фактор. Изучение природы родного края. 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иоценоз и его   устойчивость. Видовой состав биоценозов. Биотические взаимоотношения в биоценозе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пуляции. Динамика численности популяций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ительные ритмы жизни. Фенологические наблюдения. Приспособительные формы организмов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косистемы. Законы организации экосистем. Цепи питания. 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тропогенные факторы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ческая работа. Изучение растений-красителей. 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ческая работа. Изучение грибов родного края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ческая работа. Изучение флоры родного края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ческая работа. Изучение животных родного края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ческая работа. Изучение комнатных растений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ческая работа. Решение экологических задач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 биосоциальный вид. Современные отношения человечества и природы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ропогенные процессы в биосфере. Влияние антропогенных воздействий на </w:t>
            </w: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у родного края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демография. Экологическое состояние, демографическая обстановка Нижнего Новгорода и Нижегородской области. 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. Здоровье человека. Строение человека. Факторы здоровья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, спорт, физиологические основы закаливания, правила закаливания. Вредное влияние никотина, алкоголя, наркотиков на человека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шума на организм человека. Школа безопасности жизни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едим. Правильное питание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ушибах, переломах, кровотечениях. Дети  в городе, правила поведения на дороге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Изучение запылённости окружающей среды. 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Определение кислотности дождей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Изучение парникового эффекта.  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Оказание первой помощи при ушибах, переломах, кровотечениях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Санитарно-гигиеническая оценка рабочего места, классной комнаты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Решение экологических задач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опросы охраны природы. Современные проблемы охраны природы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природе. Природа и общество. Памятники природы Нижнего Новгорода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, свойства, значение, охрана. Экологические проблемы национальной реки России – Волги. 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х, свойство, значение, охрана. 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а, её состав и значение. Сохранение и увеличение плодородия. 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б экологическом состоянии окружающей среды. Экологические проблемы современности. Глобальные экологические проблемы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ризис, пути выхода из него. Законы взаимоотношений общества и природы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Изучение запылённости окружающей среды.  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Составление мониторинга состояния окружающей среды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ворческих проектов и исследовательских работ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бытового мусора и промышленных отходов, наносящие ущерб окружающей среде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природы в самоочищении от мусора и отходов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оследствия от загрязнения окружающей среды мусором (изменение состава окружающей среды)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естественных форм жизнедеятельности и ухудшение эстетического состояния окружающей среды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ионированные и несанкционированные свалки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ое использование и переработка отходов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Оценка загрязненности местности мусором (по составу и количеству)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Уборка местности от мусора, наносящего ущерб окружающей среде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Составление карт местности с расположением несанкционированных свалок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осещение близлежащей свалки. Оценка возможности ее влияния на состояние окружающей среды прилегающих территорий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6E" w:rsidRPr="00017A3A" w:rsidTr="00017A3A">
        <w:tc>
          <w:tcPr>
            <w:tcW w:w="576" w:type="dxa"/>
          </w:tcPr>
          <w:p w:rsidR="00FE406E" w:rsidRPr="00017A3A" w:rsidRDefault="00FE406E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677" w:type="dxa"/>
          </w:tcPr>
          <w:p w:rsidR="00FE406E" w:rsidRPr="00017A3A" w:rsidRDefault="00FE406E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Составление паспорта свалки. (Описание несанкционированной свалки).</w:t>
            </w:r>
          </w:p>
        </w:tc>
        <w:tc>
          <w:tcPr>
            <w:tcW w:w="1559" w:type="dxa"/>
          </w:tcPr>
          <w:p w:rsidR="00FE406E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E406E" w:rsidRPr="00017A3A" w:rsidRDefault="00FE406E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475931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77" w:type="dxa"/>
          </w:tcPr>
          <w:p w:rsid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Природа родного края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7" w:type="dxa"/>
          </w:tcPr>
          <w:p w:rsidR="00017A3A" w:rsidRDefault="00017A3A" w:rsidP="00017A3A">
            <w:r>
              <w:rPr>
                <w:rFonts w:ascii="Times New Roman" w:eastAsia="Times New Roman" w:hAnsi="Times New Roman" w:cs="Times New Roman"/>
                <w:sz w:val="24"/>
              </w:rPr>
              <w:t>Викторина «Земля — наш общий дом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77" w:type="dxa"/>
          </w:tcPr>
          <w:p w:rsidR="00017A3A" w:rsidRDefault="00017A3A" w:rsidP="00017A3A">
            <w:r>
              <w:rPr>
                <w:rFonts w:ascii="Times New Roman" w:eastAsia="Times New Roman" w:hAnsi="Times New Roman" w:cs="Times New Roman"/>
                <w:sz w:val="24"/>
              </w:rPr>
              <w:t>Викторина «Привет, пернатым!»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77" w:type="dxa"/>
          </w:tcPr>
          <w:p w:rsidR="00017A3A" w:rsidRDefault="00017A3A" w:rsidP="00017A3A">
            <w:r>
              <w:rPr>
                <w:rFonts w:ascii="Times New Roman" w:eastAsia="Times New Roman" w:hAnsi="Times New Roman" w:cs="Times New Roman"/>
                <w:sz w:val="24"/>
              </w:rPr>
              <w:t>Викторина «Путешествие по лесной тропе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77" w:type="dxa"/>
          </w:tcPr>
          <w:p w:rsidR="00017A3A" w:rsidRDefault="00017A3A" w:rsidP="00017A3A">
            <w:r>
              <w:rPr>
                <w:rFonts w:ascii="Times New Roman" w:eastAsia="Times New Roman" w:hAnsi="Times New Roman" w:cs="Times New Roman"/>
                <w:sz w:val="24"/>
              </w:rPr>
              <w:t>Интеллектуальная игра «Мы – туристы!»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77" w:type="dxa"/>
          </w:tcPr>
          <w:p w:rsidR="00017A3A" w:rsidRDefault="00017A3A" w:rsidP="00017A3A">
            <w:r>
              <w:rPr>
                <w:rFonts w:ascii="Times New Roman" w:eastAsia="Times New Roman" w:hAnsi="Times New Roman" w:cs="Times New Roman"/>
                <w:sz w:val="24"/>
              </w:rPr>
              <w:t>Интеллектуальная игра «Матушка природа»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677" w:type="dxa"/>
          </w:tcPr>
          <w:p w:rsidR="00017A3A" w:rsidRPr="004E5727" w:rsidRDefault="00017A3A" w:rsidP="00017A3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Знатоки природы»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677" w:type="dxa"/>
          </w:tcPr>
          <w:p w:rsidR="00017A3A" w:rsidRPr="004E5727" w:rsidRDefault="00017A3A" w:rsidP="00017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-викторина «Хвойные растения». 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677" w:type="dxa"/>
          </w:tcPr>
          <w:p w:rsidR="00017A3A" w:rsidRPr="004E5727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 по ботанике и зоологии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677" w:type="dxa"/>
          </w:tcPr>
          <w:p w:rsidR="00017A3A" w:rsidRPr="004E5727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– викторина «Знаешь ли ты ботанику?»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677" w:type="dxa"/>
          </w:tcPr>
          <w:p w:rsidR="00017A3A" w:rsidRPr="004E5727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Красная книга растений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677" w:type="dxa"/>
          </w:tcPr>
          <w:p w:rsidR="00017A3A" w:rsidRPr="004E5727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Слепой ботаник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3677" w:type="dxa"/>
          </w:tcPr>
          <w:p w:rsidR="00017A3A" w:rsidRPr="004E5727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Растения и окружающая среда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677" w:type="dxa"/>
          </w:tcPr>
          <w:p w:rsidR="00017A3A" w:rsidRPr="004E5727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– викторина «</w:t>
            </w:r>
            <w:proofErr w:type="gramStart"/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4E5727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3677" w:type="dxa"/>
          </w:tcPr>
          <w:p w:rsidR="00017A3A" w:rsidRPr="004E5727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– викторина «Голосеменные растения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3677" w:type="dxa"/>
          </w:tcPr>
          <w:p w:rsidR="00017A3A" w:rsidRPr="004E5727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Земля – наш общий дом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3677" w:type="dxa"/>
          </w:tcPr>
          <w:p w:rsidR="00017A3A" w:rsidRPr="004E5727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Живи природа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3677" w:type="dxa"/>
          </w:tcPr>
          <w:p w:rsidR="00017A3A" w:rsidRPr="004E5727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27">
              <w:rPr>
                <w:rFonts w:ascii="Times New Roman" w:hAnsi="Times New Roman" w:cs="Times New Roman"/>
                <w:sz w:val="24"/>
                <w:szCs w:val="24"/>
              </w:rPr>
              <w:t>Игра «Порхающие цветы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53591F" w:rsidRDefault="00017A3A" w:rsidP="00017A3A">
            <w:pPr>
              <w:tabs>
                <w:tab w:val="left" w:pos="-240"/>
              </w:tabs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3677" w:type="dxa"/>
          </w:tcPr>
          <w:p w:rsidR="00017A3A" w:rsidRPr="0053591F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 по биологии и экологии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53591F" w:rsidRDefault="00017A3A" w:rsidP="00017A3A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3677" w:type="dxa"/>
          </w:tcPr>
          <w:p w:rsidR="00017A3A" w:rsidRPr="0053591F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 по теме «Красная книга животных»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53591F" w:rsidRDefault="00017A3A" w:rsidP="00017A3A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3677" w:type="dxa"/>
          </w:tcPr>
          <w:p w:rsidR="00017A3A" w:rsidRPr="0053591F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«Слабое звено» по теме «Животные разных сред обитания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53591F" w:rsidRDefault="00017A3A" w:rsidP="00017A3A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3677" w:type="dxa"/>
          </w:tcPr>
          <w:p w:rsidR="00017A3A" w:rsidRPr="0053591F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– викторина «Удивительные земноводные и пресмыкающиеся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53591F" w:rsidRDefault="00017A3A" w:rsidP="00017A3A">
            <w:pPr>
              <w:ind w:left="-240" w:firstLine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3677" w:type="dxa"/>
          </w:tcPr>
          <w:p w:rsidR="00017A3A" w:rsidRPr="0053591F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«Мир птиц», посвящённая Международному </w:t>
            </w:r>
            <w:r w:rsidRPr="00535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птиц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53591F" w:rsidRDefault="00017A3A" w:rsidP="00017A3A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4</w:t>
            </w:r>
          </w:p>
        </w:tc>
        <w:tc>
          <w:tcPr>
            <w:tcW w:w="3677" w:type="dxa"/>
          </w:tcPr>
          <w:p w:rsidR="00017A3A" w:rsidRPr="0053591F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«Знатоки природы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53591F" w:rsidRDefault="00017A3A" w:rsidP="00017A3A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3677" w:type="dxa"/>
          </w:tcPr>
          <w:p w:rsidR="00017A3A" w:rsidRPr="0053591F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Брейн – ринг» по теме «Мир живой природы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53591F" w:rsidRDefault="00017A3A" w:rsidP="00017A3A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3677" w:type="dxa"/>
          </w:tcPr>
          <w:p w:rsidR="00017A3A" w:rsidRPr="0053591F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Лесные обитатели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53591F" w:rsidRDefault="00017A3A" w:rsidP="00017A3A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3677" w:type="dxa"/>
          </w:tcPr>
          <w:p w:rsidR="00017A3A" w:rsidRPr="0053591F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– викторина «Мир животных и растений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53591F" w:rsidRDefault="00017A3A" w:rsidP="00017A3A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3677" w:type="dxa"/>
          </w:tcPr>
          <w:p w:rsidR="00017A3A" w:rsidRPr="0053591F" w:rsidRDefault="00017A3A" w:rsidP="000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1F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 по теме «Звери и птицы земного шара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475931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3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7" w:type="dxa"/>
          </w:tcPr>
          <w:p w:rsid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. «Деревья и кустарники Нижнего Новгорода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7" w:type="dxa"/>
          </w:tcPr>
          <w:p w:rsidR="00017A3A" w:rsidRDefault="00017A3A" w:rsidP="00017A3A">
            <w:r>
              <w:rPr>
                <w:rFonts w:ascii="Times New Roman" w:eastAsia="Times New Roman" w:hAnsi="Times New Roman" w:cs="Times New Roman"/>
                <w:sz w:val="24"/>
              </w:rPr>
              <w:t>Экскурсия в зоопарк «Лимпопо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7" w:type="dxa"/>
          </w:tcPr>
          <w:p w:rsidR="00017A3A" w:rsidRDefault="00017A3A" w:rsidP="00017A3A">
            <w:r>
              <w:rPr>
                <w:rFonts w:ascii="Times New Roman" w:eastAsia="Times New Roman" w:hAnsi="Times New Roman" w:cs="Times New Roman"/>
                <w:sz w:val="24"/>
              </w:rPr>
              <w:t>Экскурсия. «Птичье царство: от воробья до пеликана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77" w:type="dxa"/>
          </w:tcPr>
          <w:p w:rsidR="00017A3A" w:rsidRDefault="00017A3A" w:rsidP="00017A3A">
            <w:r>
              <w:rPr>
                <w:rFonts w:ascii="Times New Roman" w:eastAsia="Times New Roman" w:hAnsi="Times New Roman" w:cs="Times New Roman"/>
                <w:sz w:val="24"/>
              </w:rPr>
              <w:t>Экскурсия. «Человек и природа. Взаимодействие человека и природы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77" w:type="dxa"/>
          </w:tcPr>
          <w:p w:rsidR="00017A3A" w:rsidRDefault="00017A3A" w:rsidP="00017A3A">
            <w:r>
              <w:rPr>
                <w:rFonts w:ascii="Times New Roman" w:eastAsia="Times New Roman" w:hAnsi="Times New Roman" w:cs="Times New Roman"/>
                <w:sz w:val="24"/>
              </w:rPr>
              <w:t>Экскурсия «Шестиногие соседи по планете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8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677" w:type="dxa"/>
          </w:tcPr>
          <w:p w:rsidR="00017A3A" w:rsidRDefault="00017A3A" w:rsidP="00017A3A">
            <w:r>
              <w:rPr>
                <w:rFonts w:ascii="Times New Roman" w:eastAsia="Times New Roman" w:hAnsi="Times New Roman" w:cs="Times New Roman"/>
                <w:sz w:val="24"/>
              </w:rPr>
              <w:t>Экскурсия «Почвенная среда обитания живых организмов. Состав и свойства почвы. Живые организмы-обитатели почвы».</w:t>
            </w:r>
            <w:r w:rsidRPr="00F54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3677" w:type="dxa"/>
          </w:tcPr>
          <w:p w:rsidR="00017A3A" w:rsidRPr="00F542CE" w:rsidRDefault="00017A3A" w:rsidP="00017A3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591F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5359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3591F">
              <w:rPr>
                <w:rFonts w:ascii="Times New Roman" w:eastAsia="Times New Roman" w:hAnsi="Times New Roman" w:cs="Times New Roman"/>
                <w:sz w:val="24"/>
              </w:rPr>
              <w:t>в Зоологический музей ННГУ им. Лобачевского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677" w:type="dxa"/>
          </w:tcPr>
          <w:p w:rsidR="00017A3A" w:rsidRPr="00F542CE" w:rsidRDefault="00017A3A" w:rsidP="00017A3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>Экскурсия в оранжерею ботанического сада ННГУ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3677" w:type="dxa"/>
          </w:tcPr>
          <w:p w:rsidR="00017A3A" w:rsidRPr="00F542CE" w:rsidRDefault="00017A3A" w:rsidP="00017A3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>Экскурсия «Сорные растения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3677" w:type="dxa"/>
          </w:tcPr>
          <w:p w:rsidR="00017A3A" w:rsidRPr="00F542CE" w:rsidRDefault="00017A3A" w:rsidP="00017A3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>Экскурсия «Разноцветный хоровод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3677" w:type="dxa"/>
          </w:tcPr>
          <w:p w:rsidR="00017A3A" w:rsidRPr="00F542CE" w:rsidRDefault="00017A3A" w:rsidP="00017A3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>Конференция «Охрана растений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3677" w:type="dxa"/>
          </w:tcPr>
          <w:p w:rsidR="00017A3A" w:rsidRPr="00F542CE" w:rsidRDefault="00017A3A" w:rsidP="00017A3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542CE">
              <w:rPr>
                <w:rFonts w:ascii="Times New Roman" w:eastAsia="Times New Roman" w:hAnsi="Times New Roman" w:cs="Times New Roman"/>
                <w:sz w:val="24"/>
              </w:rPr>
              <w:t xml:space="preserve">Конференция «Биоразнообразие». 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3677" w:type="dxa"/>
          </w:tcPr>
          <w:p w:rsidR="00017A3A" w:rsidRPr="00F542CE" w:rsidRDefault="00017A3A" w:rsidP="00017A3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591F">
              <w:rPr>
                <w:rFonts w:ascii="Times New Roman" w:eastAsia="Times New Roman" w:hAnsi="Times New Roman" w:cs="Times New Roman"/>
                <w:sz w:val="24"/>
              </w:rPr>
              <w:t>Выставка живых тропических бабочек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3677" w:type="dxa"/>
          </w:tcPr>
          <w:p w:rsidR="00017A3A" w:rsidRPr="0053591F" w:rsidRDefault="00017A3A" w:rsidP="00017A3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591F">
              <w:rPr>
                <w:rFonts w:ascii="Times New Roman" w:eastAsia="Times New Roman" w:hAnsi="Times New Roman" w:cs="Times New Roman"/>
                <w:sz w:val="24"/>
              </w:rPr>
              <w:t>Конференция «Млекопитающие Нижегородской области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Default="00017A3A" w:rsidP="00017A3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3677" w:type="dxa"/>
          </w:tcPr>
          <w:p w:rsidR="00017A3A" w:rsidRPr="0053591F" w:rsidRDefault="00017A3A" w:rsidP="00017A3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591F">
              <w:rPr>
                <w:rFonts w:ascii="Times New Roman" w:eastAsia="Times New Roman" w:hAnsi="Times New Roman" w:cs="Times New Roman"/>
                <w:sz w:val="24"/>
              </w:rPr>
              <w:t>Конференция «Ресурсы животного мира»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3A" w:rsidRPr="00017A3A" w:rsidTr="00017A3A">
        <w:tc>
          <w:tcPr>
            <w:tcW w:w="576" w:type="dxa"/>
          </w:tcPr>
          <w:p w:rsidR="00017A3A" w:rsidRPr="00FD7C88" w:rsidRDefault="00017A3A" w:rsidP="00017A3A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017A3A" w:rsidRPr="00017A3A" w:rsidRDefault="00017A3A" w:rsidP="00017A3A">
            <w:r w:rsidRPr="00017A3A">
              <w:rPr>
                <w:rFonts w:ascii="Times New Roman" w:eastAsia="Times New Roman" w:hAnsi="Times New Roman" w:cs="Times New Roman"/>
                <w:sz w:val="24"/>
              </w:rPr>
              <w:t>Итоговое занятие.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ind w:left="-2101" w:firstLine="1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017A3A" w:rsidRPr="00017A3A" w:rsidRDefault="00017A3A" w:rsidP="00017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406E" w:rsidRPr="00017A3A" w:rsidRDefault="00FE406E" w:rsidP="00017A3A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06E" w:rsidRPr="00017A3A" w:rsidRDefault="00FE406E" w:rsidP="00017A3A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06E" w:rsidRPr="00017A3A" w:rsidRDefault="00FE406E" w:rsidP="00017A3A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06E" w:rsidRPr="00017A3A" w:rsidRDefault="00FE406E" w:rsidP="00017A3A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06E" w:rsidRDefault="00FE406E" w:rsidP="00017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A3A" w:rsidRDefault="00017A3A" w:rsidP="00017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017A3A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 Содержание программы</w:t>
      </w:r>
    </w:p>
    <w:p w:rsidR="00FE406E" w:rsidRDefault="00FE406E" w:rsidP="00017A3A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017A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водное занятие.</w:t>
      </w:r>
    </w:p>
    <w:p w:rsidR="00FE406E" w:rsidRDefault="00FE406E" w:rsidP="00017A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ство с ребятами; с правилами техники безопасности при занятиях в кружке, выполнении практических заданий;  с задачами, стоящими перед учащимися, посещающими кружок.</w:t>
      </w:r>
    </w:p>
    <w:p w:rsidR="00FE406E" w:rsidRDefault="00FE406E" w:rsidP="00017A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Раздел 1. «Общая экология». </w:t>
      </w:r>
    </w:p>
    <w:p w:rsidR="00FE406E" w:rsidRDefault="00FE406E" w:rsidP="00017A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1. Охрана природы. Предмет экологии. Задачи экологии. Экологические взаимоотношения организмов.</w:t>
      </w:r>
    </w:p>
    <w:p w:rsidR="00FE406E" w:rsidRDefault="00FE406E" w:rsidP="00017A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ология как биологическая наука. Содержание, предмет и задачи экологии. Законы экологии. Экологические факторы. Экологические взаимоотношения организмов.</w:t>
      </w:r>
    </w:p>
    <w:p w:rsidR="00FE406E" w:rsidRDefault="00FE406E" w:rsidP="00017A3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2. Организм и среда. Экологические факторы. Среды  жизни.                                        Адаптация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ологические факторы. Среда обитания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Абиотические факторы. Биотические фактор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тропогенные факторы.Адаптации организмов. Основные механизмы адаптации на уровне организма. Общие законы действия факторов среды на организм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ема 3.  Вода как абиотический фактор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ункции и свойства воды. Экологические группы организмов по отношению к воде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Тема 4. Температура как абиотический фактор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уппы живых организмов по отношению к температуре. </w:t>
      </w:r>
      <w:r>
        <w:rPr>
          <w:rFonts w:ascii="Times New Roman" w:eastAsia="Times New Roman" w:hAnsi="Times New Roman" w:cs="Times New Roman"/>
          <w:color w:val="000000"/>
          <w:sz w:val="24"/>
        </w:rPr>
        <w:t>Пойкилотермные и гомойотермные организмы. Механизмы терморегуляции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 5. Эндогенные фактор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иодичность в действии факторов. Природные биоритмы: внешние (экзогенные) и внутренние (эндогенные)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ема 6. Лес как биотический фактор. Изучение природы родного края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огеоценоз хвойного леса. Биотические и абиотические факторы, цепи питания в нем. Значение ярусности в распределении организмов в биогеоценозе. Полезные ископаемые Нижегородской области и их использование. Почвы и растительный мир. Животный мир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7. Биоценоз и его   устойчивость. Видовой состав биоценозов. Биотические взаимоотношения в биоценозе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довая структура биоценоза. Видовое разнообразие. 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транственная структура биоценоза. Ярусность,  мозаичность. Трофическая структура биоценоза. Пищевые отношения. Конкуренция, симбиоз, комменсализм, мутуализм, паразитизм, хищничество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8. Популяции. Динамика численности популяций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характеристики популяции: численность, плотность, рождаемость, смертность, относительный и абсолютный прирост. Биологическая структура популяции: половая, возрастная (онтогенетическая) и этологическая структура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ема 9. Приспособительные ритмы жизни. Фенологические наблюдения.        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точный ритм организмов. Годовые ритмы. Фотопериодизм. Фенология. Методика проведения фенологических наблюдений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10. Приспособительные формы организмов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аптация. Конвергенция. Жизненная форма. Правило Аллена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ема 11. Экосистемы. Законы организации экосистем. Цепи питания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косистема, ее основные звенья. Цепи питания.  </w:t>
      </w:r>
      <w:proofErr w:type="gramStart"/>
      <w:r>
        <w:rPr>
          <w:rFonts w:ascii="Times New Roman" w:eastAsia="Times New Roman" w:hAnsi="Times New Roman" w:cs="Times New Roman"/>
          <w:sz w:val="24"/>
        </w:rPr>
        <w:t>Виды экосистем: естественные, или природные (лес, луг, болото, водоем и др.), и искусственные (поле, сад и др.).</w:t>
      </w:r>
      <w:proofErr w:type="gramEnd"/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пищевые (трофические) группы организмов — компоненты экосистем. Группы организмов - звеньев пищевой цепи. Пищевые связи в экосистеме. Автотрофы, гетеротрофы. Продуценты, консументы, редуцент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12. Антропогенные фактор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Антропогенные факторы, типы антропогенных воздействий: точечные воздействия, линейные воздействия, воздействия на обширных территориях, глобальные воздействия – например, изменение содержания углекислого газа в атмосфере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13 - 18. Практикум.</w:t>
      </w:r>
    </w:p>
    <w:p w:rsidR="00FE406E" w:rsidRDefault="00FE406E" w:rsidP="00017A3A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Практическая работа. Изучение растений-красителей. </w:t>
      </w:r>
      <w:r>
        <w:rPr>
          <w:rFonts w:ascii="Times New Roman" w:eastAsia="Times New Roman" w:hAnsi="Times New Roman" w:cs="Times New Roman"/>
          <w:sz w:val="24"/>
        </w:rPr>
        <w:t xml:space="preserve">Экологическая учебно-исследовательская работа. Полезные свойства растений-красителей. Получение пищевых красителей в домашних условиях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Изучение грибов родного края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Изучение флоры родного края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Изучение животных родного края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Изучение комнатных растений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Решение экологических задач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2. «Социальная экология»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ема 1. Человек – биосоциальный вид. Современные отношения человечества и природы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ологическая и социальная природа человека. Биосферные функции человечества. Экологические кризисы в истории человечества. Экологические проблемы биосфер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2. Антропогенные процессы в биосфере. Влияние антропогенных воздействий на природу родного края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тропогенные воздействия на биосферу. Загрязнение атмосферы. Загрязнение природных вод. Загрязнение почвы. Влияние человека на растительный и животный  мир. Радиоактивное загрязнение биосферы. Охрана природы и перспективы рационального природопользования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ема 3. Экологическая демография. Экологическое состояние, демографическая обстановка Нижнего Новгорода и Нижегородской области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грязнение атмосферного воздуха города. Воздействие стационарных источников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грязнение от транспортных источников. Сброс загрязняющих веществ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4. Экология человека. Здоровье человека. Строение человека. Факторы здоровья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ология человека в современном понимании. Основные уровни, модели и критерии здоровья. Человек и окружающая среда - проблема адаптации к условиям существования. Окружающая среда и здоровье человека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5.Физкультура, спорт, физиологические основы закаливания, правила закаливания. Вредное влияние никотина, алкоголя, наркотиков на человека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ства физической культуры. Составные части физической культуры. Спорт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аптивная физическая культура. Профилактика вредных привычек. Алкоголь. Курение. Наркотики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6. Влияние шума на организм человека. Школа безопасности жизни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то такое шум. Источники шума. Влияние шума на человека. Частичная и полная потеря слуха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7.Что мы едим. Правильное питание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продукты с синтетическими добавками влияют на здоровье. Пищевые отравления. Первая помощь при отравлениях. Как определить качество продуктов? Что такое правильное питание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8. Первая помощь при ушибах, переломах, кровотечениях. Дети  в городе, правила поведения на дороге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ятие о ране. Наложение повязок при разных ранениях. Виды кровотечений и их последствия. Способы временной остановки кровотечения. Переломы, ушибы и вывихи: понятие, признаки, общие правила оказания первой медицинской помощи. Правила дорожного движения. Безопасность на дорогах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ема 9-14. Практикум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Практическая работа. Изучение запылённости окружающей среды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Определение кислотности дождей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 xml:space="preserve">Практическая работа. Изучение парникового эффекта. 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Оказание первой помощи при ушибах, переломах, кровотечениях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Санитарно-гигиеническая оценка рабочего места, классной комнат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Решение экологических задач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3 «Практическая экология, или охрана природы»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ема 1. Общие вопросы охраны природы. Современные проблемы охраны природы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овременные проблемы охраны природы. Роль природы в жизни человеческого общества. Исчерпаемые и неисчерпаемые природные ресурсы. Принципы и правила охраны природы. Современное состояние и охрана природы. Общие черты правового режима природных ресурсов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2.Правила поведения в природе. Природа и общество. Памятники природы Нижнего Новгород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действие природы и общества. Исторические типы взаимодействия. Современные экологические проблемы, их особенности  в России и пути решения. Идея «ноосферы» и ее актуальность. Памятники природы Нижнего Новгорода: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дубрава по проспекту Гагарина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Ботанический сад ННГУ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Щелковский хутор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Малиновая гряда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Марьина роща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Зеленый город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Нижегородский откос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леса </w:t>
      </w:r>
      <w:proofErr w:type="spellStart"/>
      <w:r>
        <w:rPr>
          <w:rFonts w:ascii="Times New Roman" w:eastAsia="Times New Roman" w:hAnsi="Times New Roman" w:cs="Times New Roman"/>
          <w:sz w:val="24"/>
        </w:rPr>
        <w:t>Балахн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есхоза на территории г. Н.Новгорода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Железнодорожные дачи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Смирновские дачи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</w:rPr>
        <w:t>Доскинск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чи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</w:rPr>
        <w:t>Стригин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ор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</w:rPr>
        <w:t>Тала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ща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Малышевские гривы;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</w:rPr>
        <w:t>Глиницк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чи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ема 3.Вода, свойства, значение, охрана. Экологические проблемы национальной реки России – Волги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игиеническое значение питьевой воды. Химический состав воды и его влияние на здоровье населения. Санитарная охрана источников водоснабжения. Методы улучшения качества питьевой воды. Деятельность человека - источник экологических бед волжского бассейна. Проблемы рыбного хозяйства. Потеря плодородия почв. Энергетико-экологические проблемы. Меры по предотвращению разрушительных процессов в бассейне Волги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ема 4. Воздух, свойство, значение, охрана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тмосферный воздух: его загрязнение и охрана. Загрязнение атмосферного воздуха выбросами автомобильного транспорта. Загрязнения атмосферного воздуха промышленными выбросами. Защита атмосферного воздуха от загрязнения.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ровнем загрязнения атмосфер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ема 5. Почва, её состав и значение. Сохранение и увеличение плодородия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ение понятия «почва», ее состав и значение, место в природе и жизни человеческого общества. Охрана почв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6.Основные сведения об экологическом состоянии окружающей среды. Экологические проблемы современности. Глобальные экологические проблем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обальные экологические проблемы современности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Антропогенное изменение климата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 Истончение озонового экрана в стратосфере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Экологические последствия производства энергии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Кислотные осадки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Сокращение видового (генетического) разнообразия организмов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7.Экологический кризис, пути выхода из него. Законы взаимоотношений общества и природ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ологический кризис. Пути выхода из глобального экологического кризиса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 экологической и социально-экономической обстановки РФ. Основные направления выхода РФ из глобального экологического кризиса: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ология технологий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и совершенствование экономики механизма охраны окружающей среды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тивно-правовое направление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олого-просветительное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ждународно-правовое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8-10. Практикум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Практическая работа. Изучение запылённости окружающей среды. 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Составление мониторинга состояния окружающей сред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олнение творческих проектов и исследовательских работ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4 «Загрязнения окружающей среды бытовыми и промышленными отходами»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1. Виды бытового мусора и промышленных отходов, наносящие ущерб окружающей среде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ассификация отходов. Утилизация промышленных отходов. Типы отходов. Влияние oтхoдoв на oкpужающую</w:t>
      </w:r>
      <w:r w:rsidR="00017A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pеду. </w:t>
      </w:r>
      <w:r w:rsidR="00017A3A">
        <w:rPr>
          <w:rFonts w:ascii="Times New Roman" w:eastAsia="Times New Roman" w:hAnsi="Times New Roman" w:cs="Times New Roman"/>
          <w:sz w:val="24"/>
        </w:rPr>
        <w:t xml:space="preserve">Отходы </w:t>
      </w:r>
      <w:r>
        <w:rPr>
          <w:rFonts w:ascii="Times New Roman" w:eastAsia="Times New Roman" w:hAnsi="Times New Roman" w:cs="Times New Roman"/>
          <w:sz w:val="24"/>
        </w:rPr>
        <w:t>мoгут быть pеcуpcoм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2.Возможности природы в самоочищении от мусора и отходов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родное самоочищение воды. Самоочищение рек. Самоочищение почв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3.Экологические последствия от загрязнения окружающей среды мусором (изменение состава окружающей среды)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ципы оценки токсичности вещества.  Последствия антропогенного воздействия на биосферу. Нарушение законов функционирования природных экосистем деятельностью человека. Изменение состава воды, воздуха, почв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4.Нарушение естественных форм жизнедеятельности и ухудшение эстетического состояния окружающей среды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ология городской среды. Ухудшение состояния окружающей среды и деградация санитарно-технической инфраструктуры. Право на благоприятную окружающую среду. Ландшафт как фактор здоровья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5.Санкционированные и несанкционированные свалки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то такое ТБО. Проблемы мусорной свалки. Санкционированные свалки. Несанкционированные свалки - решение проблемы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6.Вторичное использование и переработка отходов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мышленные отходы, утилизация промышленных отходов. 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бор, утилизация, обезвреживание, захоронение промышленных отходов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 7-11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Оценка загрязненности местности мусором (по составу и количеству)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Уборка местности от мусора, наносящего ущерб окружающей среде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Составление карт местности с расположением несанкционированных свалок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Посещение близлежащей свалки. Оценка возможности ее влияния на состояние окружающей среды прилегающих территорий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ктическая работа. Составление паспорта свалки. (Описание несанкционированной свалки)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здел 5. Экологические конкурсы и викторины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Викторина «Природа родного края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Викторина «Земля — наш общий дом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Викторина «Привет, пернатым!»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Викторина «Путешествие по лесной тропе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нтеллектуальная игра «Мы – туристы!»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нтеллектуальная игра «Матушка природа»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Викторина «Знатоки природы»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 xml:space="preserve">Игра-викторина «Хвойные растения». 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«Что? Где? Когда?» по ботанике и зоологии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– викторина «Знаешь ли ты ботанику?»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«Красная книга растений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Экологическая игра «Слепой ботаник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«Растения и окружающая среда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– викторина «</w:t>
      </w:r>
      <w:proofErr w:type="gramStart"/>
      <w:r w:rsidRPr="00017A3A">
        <w:rPr>
          <w:rFonts w:ascii="Times New Roman" w:eastAsia="Times New Roman" w:hAnsi="Times New Roman" w:cs="Times New Roman"/>
          <w:sz w:val="24"/>
        </w:rPr>
        <w:t>Самый</w:t>
      </w:r>
      <w:proofErr w:type="gramEnd"/>
      <w:r w:rsidRPr="00017A3A">
        <w:rPr>
          <w:rFonts w:ascii="Times New Roman" w:eastAsia="Times New Roman" w:hAnsi="Times New Roman" w:cs="Times New Roman"/>
          <w:sz w:val="24"/>
        </w:rPr>
        <w:t xml:space="preserve"> умный»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– викторина «Голосеменные растения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«Земля – наш общий дом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«Живи природа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«Порхающие цветы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нтеллектуальный марафон по биологии и экологии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«ЧТО? ГДЕ? КОГДА?» по теме «Красная книга животных»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«Слабое звено» по теме «Животные разных сред обитания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– викторина «Удивительные земноводные и пресмыкающиеся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– викторина «Мир птиц», посвящённая Международному Дню птиц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«Знатоки природы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нтеллектуальная игра «Брейн – ринг» по теме «Мир живой природы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Познавательная игра «Лесные обитатели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– викторина «Мир животных и растений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Игра «ЧТО? ГДЕ? КОГДА?» по теме «Звери и птицы земного шара»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6. Экологические экскурсии</w:t>
      </w:r>
      <w:r w:rsidR="00017A3A">
        <w:rPr>
          <w:rFonts w:ascii="Times New Roman" w:eastAsia="Times New Roman" w:hAnsi="Times New Roman" w:cs="Times New Roman"/>
          <w:b/>
          <w:sz w:val="24"/>
        </w:rPr>
        <w:t xml:space="preserve"> и конференции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Экскурсия. «Деревья и кустарники Нижнего Новгорода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Экскурсия в зоопарк «Лимпопо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Экскурсия. «Птичье царство: от воробья до пеликана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Экскурсия. «Человек и природа. Взаимодействие человека и природы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Экскурсия «Шестиногие соседи по планете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 xml:space="preserve">Экскурсия «Почвенная среда обитания живых организмов. Состав и свойства почвы.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017A3A">
        <w:rPr>
          <w:rFonts w:ascii="Times New Roman" w:eastAsia="Times New Roman" w:hAnsi="Times New Roman" w:cs="Times New Roman"/>
          <w:sz w:val="24"/>
        </w:rPr>
        <w:t xml:space="preserve">Живые организмы-обитатели почвы». 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Экскурсия в Зоологический музей ННГУ им. Лобачевского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Экскурсия в оранжерею ботанического сада ННГУ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Экскурсия «Сорные растения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Экскурсия «Разноцветный хоровод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Конференция «Охрана растений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 xml:space="preserve">Конференция «Биоразнообразие». 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Выставка живых тропических бабочек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Конференция «Млекопитающие Нижегородской области».</w:t>
      </w:r>
    </w:p>
    <w:p w:rsidR="00017A3A" w:rsidRPr="00017A3A" w:rsidRDefault="00017A3A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017A3A">
        <w:rPr>
          <w:rFonts w:ascii="Times New Roman" w:eastAsia="Times New Roman" w:hAnsi="Times New Roman" w:cs="Times New Roman"/>
          <w:sz w:val="24"/>
        </w:rPr>
        <w:t>Конференция «Ресурсы животного мира».</w:t>
      </w:r>
    </w:p>
    <w:p w:rsidR="00FE406E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тоговое занятие.</w:t>
      </w:r>
    </w:p>
    <w:p w:rsidR="00FE406E" w:rsidRPr="00017A3A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</w:rPr>
      </w:pPr>
      <w:r w:rsidRPr="00017A3A">
        <w:rPr>
          <w:rFonts w:ascii="Times New Roman" w:eastAsia="Times New Roman" w:hAnsi="Times New Roman" w:cs="Times New Roman"/>
          <w:b/>
          <w:sz w:val="24"/>
        </w:rPr>
        <w:t xml:space="preserve">Подведение итогов года. </w:t>
      </w:r>
    </w:p>
    <w:p w:rsidR="00FE406E" w:rsidRPr="00017A3A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E406E" w:rsidRPr="00017A3A" w:rsidRDefault="00FE406E" w:rsidP="00017A3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6C8C" w:rsidRDefault="006B6C8C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17A3A" w:rsidRDefault="00017A3A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4. Методическое обеспечение программы</w:t>
      </w:r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С точки зрения психологов отношение к окружающей среде формируется в процессе взаимодействия эмоционально, интеллектуальной и волевой сфер психики человека. Только в том случае образуется система психологических установок личности. Следовательно, реализация задач экологического образования требует определенных форм и методов обучения. В своей программе мы отдаем предпочтение таким формам, методам и методическим приемам обучения, которые: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тимулируют учащихся к постоянному пополнению знаний об окружающей среде (деловые или сюжетн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олевые игры, конференции, семинары, беседы, рефераты, диспуты, дебаты, викторины, компьютерные технологии);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способствуют развитию творческого мышления, умению предвидеть возможные последствия природообразующей деятельности человека; 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</w:t>
      </w:r>
      <w:proofErr w:type="gramStart"/>
      <w:r>
        <w:rPr>
          <w:rFonts w:ascii="Times New Roman" w:eastAsia="Times New Roman" w:hAnsi="Times New Roman" w:cs="Times New Roman"/>
          <w:sz w:val="24"/>
        </w:rPr>
        <w:t>-б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еседа, наблюдения, опыт, лабораторные и практические работы; 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обеспечивают развитие исследовательских навыков, умений; основ проектного мышления учащихся (проектные работы, проблемный подход  к изучению отдельных явлений), вовлекают учащихся в практическую деятельность по решению проблем окружающей среды местного значения, агитационную деятельность (акции практической направленности – очистка территории, изучение и подсчет видового разнообразия, пропаганда экологических знаний  - листовки, газеты, видеоролики, лекции, спектакли и пр.)</w:t>
      </w:r>
      <w:proofErr w:type="gramEnd"/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ическое обеспечение.</w:t>
      </w:r>
    </w:p>
    <w:p w:rsidR="00FE406E" w:rsidRDefault="001F0880" w:rsidP="006A545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FE406E">
        <w:rPr>
          <w:rFonts w:ascii="Times New Roman" w:eastAsia="Times New Roman" w:hAnsi="Times New Roman" w:cs="Times New Roman"/>
          <w:sz w:val="24"/>
        </w:rPr>
        <w:t>«Школьный практикум. Экология », В.В. Пасечник, М: «Дрофа», 1998г.</w:t>
      </w:r>
    </w:p>
    <w:p w:rsidR="00FE406E" w:rsidRDefault="00FE406E" w:rsidP="006A545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«Практические занятия по экологии». Д. Зверев, М: «Просвещение».1998г</w:t>
      </w:r>
    </w:p>
    <w:p w:rsidR="00FE406E" w:rsidRDefault="00FE406E" w:rsidP="006A545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«Основы Экологии»,10(11) Н.М. Чернова и др., М: «Просвещение», 2002г.</w:t>
      </w:r>
    </w:p>
    <w:p w:rsidR="00FE406E" w:rsidRDefault="00FE406E" w:rsidP="006A545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«Экология. Краткий справочник школьника», 9-11 кл., «Дрофа».1997</w:t>
      </w:r>
    </w:p>
    <w:p w:rsidR="006A5455" w:rsidRPr="006A5455" w:rsidRDefault="001F0880" w:rsidP="006A545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6A5455" w:rsidRPr="006A5455">
        <w:rPr>
          <w:rFonts w:ascii="Times New Roman" w:eastAsia="Times New Roman" w:hAnsi="Times New Roman" w:cs="Times New Roman"/>
          <w:sz w:val="24"/>
        </w:rPr>
        <w:t>. Большая детская электронная энциклопедия.</w:t>
      </w:r>
    </w:p>
    <w:p w:rsidR="006A5455" w:rsidRPr="006A5455" w:rsidRDefault="001F0880" w:rsidP="006A545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6A5455" w:rsidRPr="006A5455">
        <w:rPr>
          <w:rFonts w:ascii="Times New Roman" w:eastAsia="Times New Roman" w:hAnsi="Times New Roman" w:cs="Times New Roman"/>
          <w:sz w:val="24"/>
        </w:rPr>
        <w:t>. Современная детская мультимедиа-энциклопедия Кирилла и Мефодия.</w:t>
      </w:r>
    </w:p>
    <w:p w:rsidR="00FE406E" w:rsidRDefault="001F0880" w:rsidP="006A545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6A5455" w:rsidRPr="006A5455">
        <w:rPr>
          <w:rFonts w:ascii="Times New Roman" w:eastAsia="Times New Roman" w:hAnsi="Times New Roman" w:cs="Times New Roman"/>
          <w:sz w:val="24"/>
        </w:rPr>
        <w:t>. ВВС. Планета Земля.</w:t>
      </w:r>
    </w:p>
    <w:p w:rsidR="006A5455" w:rsidRPr="006A5455" w:rsidRDefault="006A5455" w:rsidP="006A5455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Список использованной литературы. </w:t>
      </w:r>
    </w:p>
    <w:p w:rsidR="00FE406E" w:rsidRDefault="00FE406E" w:rsidP="00FE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 «Школьный практикум. Экология », В.В. Пасечник, М: «Дрофа», 1998г.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«Фотографирование как метод экологического воспитания и образования» Колосков А.В., МГДТДЮ, 1998г.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Журнал «Школьные технологии», «Экология эстетика пришкольного участка», Н.А. Пугал, № 3, 1998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«Практические занятия по экологии». Д. Зверев, М: «Просвещение».1998г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«Экология» Школьный справочник, А.П. </w:t>
      </w:r>
      <w:proofErr w:type="spellStart"/>
      <w:r>
        <w:rPr>
          <w:rFonts w:ascii="Times New Roman" w:eastAsia="Times New Roman" w:hAnsi="Times New Roman" w:cs="Times New Roman"/>
          <w:sz w:val="24"/>
        </w:rPr>
        <w:t>Ошмар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р., Ярославль, «Академия развития», 1998г.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«Основы экологии», сборник задач, упражнений, практических работ 10(11) .А. Жигарев и др.» Дрофа», 2002г.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«Экологическое право РФ» Курс лекций, Ю.Е. Винокуров, М: МНЭПУ,1997г.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«Основы Экологии»,10(11) Н.М. Чернова и др., М: «Просвещение», 2002г.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9. «Здоровье человека и окружающая среда», В.Т. </w:t>
      </w:r>
      <w:proofErr w:type="spellStart"/>
      <w:r>
        <w:rPr>
          <w:rFonts w:ascii="Times New Roman" w:eastAsia="Times New Roman" w:hAnsi="Times New Roman" w:cs="Times New Roman"/>
          <w:sz w:val="24"/>
        </w:rPr>
        <w:t>Величко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р., М: «Новая школа», 1997.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«Среда нашего обитания» 4 тома, </w:t>
      </w:r>
      <w:proofErr w:type="spellStart"/>
      <w:r>
        <w:rPr>
          <w:rFonts w:ascii="Times New Roman" w:eastAsia="Times New Roman" w:hAnsi="Times New Roman" w:cs="Times New Roman"/>
          <w:sz w:val="24"/>
        </w:rPr>
        <w:t>П.Ревел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Ч. </w:t>
      </w:r>
      <w:proofErr w:type="spellStart"/>
      <w:r>
        <w:rPr>
          <w:rFonts w:ascii="Times New Roman" w:eastAsia="Times New Roman" w:hAnsi="Times New Roman" w:cs="Times New Roman"/>
          <w:sz w:val="24"/>
        </w:rPr>
        <w:t>Ревелль</w:t>
      </w:r>
      <w:proofErr w:type="spellEnd"/>
      <w:r>
        <w:rPr>
          <w:rFonts w:ascii="Times New Roman" w:eastAsia="Times New Roman" w:hAnsi="Times New Roman" w:cs="Times New Roman"/>
          <w:sz w:val="24"/>
        </w:rPr>
        <w:t>, «Мир», 1995г.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«Экология» Е.А. </w:t>
      </w:r>
      <w:proofErr w:type="spellStart"/>
      <w:r>
        <w:rPr>
          <w:rFonts w:ascii="Times New Roman" w:eastAsia="Times New Roman" w:hAnsi="Times New Roman" w:cs="Times New Roman"/>
          <w:sz w:val="24"/>
        </w:rPr>
        <w:t>Криксун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р., «Дрофа», 2001г.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«Экология» 10 -11 кл., С.В. Алексеев, Санкт-Петербург, СМИО Пресс, 1997г.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«Экология, 10-11» , А.Т. Зверев. М: «Оникс 21 век», 2004г.</w:t>
      </w:r>
    </w:p>
    <w:p w:rsidR="00FE406E" w:rsidRDefault="00FE406E" w:rsidP="00FE40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«Экология. Краткий справочник школьника»,9-11 кл., «Дрофа».1997</w:t>
      </w:r>
    </w:p>
    <w:p w:rsidR="001F0880" w:rsidRPr="006A5455" w:rsidRDefault="001F0880" w:rsidP="001F0880">
      <w:pPr>
        <w:spacing w:after="0"/>
        <w:rPr>
          <w:rFonts w:ascii="Times New Roman" w:eastAsia="Times New Roman" w:hAnsi="Times New Roman" w:cs="Times New Roman"/>
          <w:sz w:val="24"/>
        </w:rPr>
      </w:pPr>
      <w:r w:rsidRPr="006A5455">
        <w:rPr>
          <w:rFonts w:ascii="Times New Roman" w:eastAsia="Times New Roman" w:hAnsi="Times New Roman" w:cs="Times New Roman"/>
          <w:sz w:val="24"/>
        </w:rPr>
        <w:t xml:space="preserve">Павлова С.Г. Развитие интеллекта учащихся средней и старшей школы в клубе «Что? Где? Когда?»// </w:t>
      </w:r>
      <w:r w:rsidRPr="006A5455">
        <w:rPr>
          <w:rFonts w:ascii="Times New Roman" w:eastAsia="Times New Roman" w:hAnsi="Times New Roman" w:cs="Times New Roman"/>
          <w:sz w:val="24"/>
          <w:lang w:val="en-US"/>
        </w:rPr>
        <w:t>bank</w:t>
      </w:r>
      <w:r w:rsidRPr="006A5455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6A5455">
        <w:rPr>
          <w:rFonts w:ascii="Times New Roman" w:eastAsia="Times New Roman" w:hAnsi="Times New Roman" w:cs="Times New Roman"/>
          <w:sz w:val="24"/>
          <w:lang w:val="en-US"/>
        </w:rPr>
        <w:t>ooipkro</w:t>
      </w:r>
      <w:proofErr w:type="spellEnd"/>
      <w:r w:rsidRPr="006A5455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6A5455"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Pr="006A5455">
        <w:rPr>
          <w:rFonts w:ascii="Times New Roman" w:eastAsia="Times New Roman" w:hAnsi="Times New Roman" w:cs="Times New Roman"/>
          <w:sz w:val="24"/>
        </w:rPr>
        <w:t>/</w:t>
      </w:r>
      <w:r w:rsidRPr="006A5455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6A5455">
        <w:rPr>
          <w:rFonts w:ascii="Times New Roman" w:eastAsia="Times New Roman" w:hAnsi="Times New Roman" w:cs="Times New Roman"/>
          <w:sz w:val="24"/>
        </w:rPr>
        <w:t>/</w:t>
      </w:r>
      <w:r w:rsidRPr="006A5455"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6A5455">
        <w:rPr>
          <w:rFonts w:ascii="Times New Roman" w:eastAsia="Times New Roman" w:hAnsi="Times New Roman" w:cs="Times New Roman"/>
          <w:sz w:val="24"/>
        </w:rPr>
        <w:t>43_14.</w:t>
      </w:r>
      <w:proofErr w:type="spellStart"/>
      <w:r w:rsidRPr="006A5455">
        <w:rPr>
          <w:rFonts w:ascii="Times New Roman" w:eastAsia="Times New Roman" w:hAnsi="Times New Roman" w:cs="Times New Roman"/>
          <w:sz w:val="24"/>
          <w:lang w:val="en-US"/>
        </w:rPr>
        <w:t>htm</w:t>
      </w:r>
      <w:proofErr w:type="spellEnd"/>
      <w:r w:rsidRPr="006A5455">
        <w:rPr>
          <w:rFonts w:ascii="Times New Roman" w:eastAsia="Times New Roman" w:hAnsi="Times New Roman" w:cs="Times New Roman"/>
          <w:sz w:val="24"/>
        </w:rPr>
        <w:t>.</w:t>
      </w:r>
    </w:p>
    <w:p w:rsidR="001F0880" w:rsidRPr="006A5455" w:rsidRDefault="001F0880" w:rsidP="001F088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Pr="006A5455">
        <w:rPr>
          <w:rFonts w:ascii="Times New Roman" w:eastAsia="Times New Roman" w:hAnsi="Times New Roman" w:cs="Times New Roman"/>
          <w:sz w:val="24"/>
        </w:rPr>
        <w:t>5. Предметные недели в школе: биология, экология, здоровый образ жизни</w:t>
      </w:r>
      <w:proofErr w:type="gramStart"/>
      <w:r w:rsidRPr="006A5455">
        <w:rPr>
          <w:rFonts w:ascii="Times New Roman" w:eastAsia="Times New Roman" w:hAnsi="Times New Roman" w:cs="Times New Roman"/>
          <w:sz w:val="24"/>
        </w:rPr>
        <w:t>/С</w:t>
      </w:r>
      <w:proofErr w:type="gramEnd"/>
      <w:r w:rsidRPr="006A5455">
        <w:rPr>
          <w:rFonts w:ascii="Times New Roman" w:eastAsia="Times New Roman" w:hAnsi="Times New Roman" w:cs="Times New Roman"/>
          <w:sz w:val="24"/>
        </w:rPr>
        <w:t xml:space="preserve">ост. </w:t>
      </w:r>
      <w:proofErr w:type="spellStart"/>
      <w:r w:rsidRPr="006A5455">
        <w:rPr>
          <w:rFonts w:ascii="Times New Roman" w:eastAsia="Times New Roman" w:hAnsi="Times New Roman" w:cs="Times New Roman"/>
          <w:sz w:val="24"/>
        </w:rPr>
        <w:t>В.В.Балабанова</w:t>
      </w:r>
      <w:proofErr w:type="spellEnd"/>
      <w:r w:rsidRPr="006A5455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A5455">
        <w:rPr>
          <w:rFonts w:ascii="Times New Roman" w:eastAsia="Times New Roman" w:hAnsi="Times New Roman" w:cs="Times New Roman"/>
          <w:sz w:val="24"/>
        </w:rPr>
        <w:t>Т.А.Максимцева</w:t>
      </w:r>
      <w:proofErr w:type="spellEnd"/>
      <w:r w:rsidRPr="006A5455">
        <w:rPr>
          <w:rFonts w:ascii="Times New Roman" w:eastAsia="Times New Roman" w:hAnsi="Times New Roman" w:cs="Times New Roman"/>
          <w:sz w:val="24"/>
        </w:rPr>
        <w:t>. - Волгоград: Учитель, 2003.</w:t>
      </w:r>
    </w:p>
    <w:p w:rsidR="001F0880" w:rsidRPr="006A5455" w:rsidRDefault="001F0880" w:rsidP="001F088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Pr="006A5455">
        <w:rPr>
          <w:rFonts w:ascii="Times New Roman" w:eastAsia="Times New Roman" w:hAnsi="Times New Roman" w:cs="Times New Roman"/>
          <w:sz w:val="24"/>
        </w:rPr>
        <w:t>6. Точка, точка, запятая: Игры, конкурсы, викторины. Выпуск 5. – Нижний Новгород: изд-в</w:t>
      </w:r>
      <w:proofErr w:type="gramStart"/>
      <w:r w:rsidRPr="006A5455">
        <w:rPr>
          <w:rFonts w:ascii="Times New Roman" w:eastAsia="Times New Roman" w:hAnsi="Times New Roman" w:cs="Times New Roman"/>
          <w:sz w:val="24"/>
        </w:rPr>
        <w:t>о ООО</w:t>
      </w:r>
      <w:proofErr w:type="gramEnd"/>
      <w:r w:rsidRPr="006A5455">
        <w:rPr>
          <w:rFonts w:ascii="Times New Roman" w:eastAsia="Times New Roman" w:hAnsi="Times New Roman" w:cs="Times New Roman"/>
          <w:sz w:val="24"/>
        </w:rPr>
        <w:t xml:space="preserve"> «Педагогические технологии», 2006.</w:t>
      </w:r>
    </w:p>
    <w:p w:rsidR="001F0880" w:rsidRPr="006A5455" w:rsidRDefault="001F0880" w:rsidP="001F088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</w:t>
      </w:r>
      <w:r w:rsidRPr="006A5455">
        <w:rPr>
          <w:rFonts w:ascii="Times New Roman" w:eastAsia="Times New Roman" w:hAnsi="Times New Roman" w:cs="Times New Roman"/>
          <w:sz w:val="24"/>
        </w:rPr>
        <w:t xml:space="preserve">. Литвинова Л.С., </w:t>
      </w:r>
      <w:proofErr w:type="spellStart"/>
      <w:r w:rsidRPr="006A5455">
        <w:rPr>
          <w:rFonts w:ascii="Times New Roman" w:eastAsia="Times New Roman" w:hAnsi="Times New Roman" w:cs="Times New Roman"/>
          <w:sz w:val="24"/>
        </w:rPr>
        <w:t>Жиренко</w:t>
      </w:r>
      <w:proofErr w:type="spellEnd"/>
      <w:r w:rsidRPr="006A5455">
        <w:rPr>
          <w:rFonts w:ascii="Times New Roman" w:eastAsia="Times New Roman" w:hAnsi="Times New Roman" w:cs="Times New Roman"/>
          <w:sz w:val="24"/>
        </w:rPr>
        <w:t xml:space="preserve"> О.Е. Нравственно-экологическое воспитание школьников: Основные аспекты, сценарии мероприятий. 5-11 классы.- М.: 5 за знания, 2005.</w:t>
      </w:r>
    </w:p>
    <w:p w:rsidR="007F446F" w:rsidRDefault="007F446F"/>
    <w:sectPr w:rsidR="007F446F" w:rsidSect="007F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E7" w:rsidRDefault="00A81DE7" w:rsidP="006B6C8C">
      <w:pPr>
        <w:spacing w:after="0" w:line="240" w:lineRule="auto"/>
      </w:pPr>
      <w:r>
        <w:separator/>
      </w:r>
    </w:p>
  </w:endnote>
  <w:endnote w:type="continuationSeparator" w:id="0">
    <w:p w:rsidR="00A81DE7" w:rsidRDefault="00A81DE7" w:rsidP="006B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E7" w:rsidRDefault="00A81DE7" w:rsidP="006B6C8C">
      <w:pPr>
        <w:spacing w:after="0" w:line="240" w:lineRule="auto"/>
      </w:pPr>
      <w:r>
        <w:separator/>
      </w:r>
    </w:p>
  </w:footnote>
  <w:footnote w:type="continuationSeparator" w:id="0">
    <w:p w:rsidR="00A81DE7" w:rsidRDefault="00A81DE7" w:rsidP="006B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750"/>
    <w:multiLevelType w:val="multilevel"/>
    <w:tmpl w:val="49525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8B6773"/>
    <w:multiLevelType w:val="multilevel"/>
    <w:tmpl w:val="EF36A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74601F"/>
    <w:multiLevelType w:val="multilevel"/>
    <w:tmpl w:val="95488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65307D"/>
    <w:multiLevelType w:val="multilevel"/>
    <w:tmpl w:val="AC76C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E268D0"/>
    <w:multiLevelType w:val="multilevel"/>
    <w:tmpl w:val="31088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06E"/>
    <w:rsid w:val="00017A3A"/>
    <w:rsid w:val="000821C9"/>
    <w:rsid w:val="0012187A"/>
    <w:rsid w:val="001F0880"/>
    <w:rsid w:val="00295F9C"/>
    <w:rsid w:val="002A57B6"/>
    <w:rsid w:val="00346D54"/>
    <w:rsid w:val="00392245"/>
    <w:rsid w:val="00474567"/>
    <w:rsid w:val="00475931"/>
    <w:rsid w:val="004E5727"/>
    <w:rsid w:val="0053591F"/>
    <w:rsid w:val="0059552F"/>
    <w:rsid w:val="006A5455"/>
    <w:rsid w:val="006B6C8C"/>
    <w:rsid w:val="00714421"/>
    <w:rsid w:val="007F446F"/>
    <w:rsid w:val="00924ACC"/>
    <w:rsid w:val="00A81DE7"/>
    <w:rsid w:val="00A93F28"/>
    <w:rsid w:val="00AE38F6"/>
    <w:rsid w:val="00B0197D"/>
    <w:rsid w:val="00B07DD5"/>
    <w:rsid w:val="00C250E8"/>
    <w:rsid w:val="00C30B5B"/>
    <w:rsid w:val="00C466B7"/>
    <w:rsid w:val="00CB7686"/>
    <w:rsid w:val="00F542CE"/>
    <w:rsid w:val="00FE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8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B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6C8C"/>
  </w:style>
  <w:style w:type="paragraph" w:styleId="a8">
    <w:name w:val="footer"/>
    <w:basedOn w:val="a"/>
    <w:link w:val="a9"/>
    <w:uiPriority w:val="99"/>
    <w:semiHidden/>
    <w:unhideWhenUsed/>
    <w:rsid w:val="006B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6C8C"/>
  </w:style>
  <w:style w:type="paragraph" w:styleId="aa">
    <w:name w:val="List Paragraph"/>
    <w:basedOn w:val="a"/>
    <w:uiPriority w:val="34"/>
    <w:qFormat/>
    <w:rsid w:val="00C30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7FE4-D9D8-44B8-9B85-9FC4FEDA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7226</Words>
  <Characters>4119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7</cp:revision>
  <dcterms:created xsi:type="dcterms:W3CDTF">2013-05-31T14:08:00Z</dcterms:created>
  <dcterms:modified xsi:type="dcterms:W3CDTF">2013-08-27T11:11:00Z</dcterms:modified>
</cp:coreProperties>
</file>